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Zespół Szkół Rolniczego Centrum Kształcenia Ustawicznego im. Stanisława Staszica w Kościelcu - TECHNIKUM</w:t>
      </w: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Wykaz podręczników do kla</w:t>
      </w:r>
      <w:r w:rsidR="006A4FDD">
        <w:rPr>
          <w:rFonts w:asciiTheme="minorHAnsi" w:hAnsiTheme="minorHAnsi" w:cstheme="minorHAnsi"/>
          <w:b w:val="0"/>
          <w:sz w:val="24"/>
        </w:rPr>
        <w:t>sy pierwszej na rok szkolny 2022/2023</w:t>
      </w:r>
      <w:r w:rsidRPr="00571A83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571A83">
        <w:rPr>
          <w:rFonts w:asciiTheme="minorHAnsi" w:hAnsiTheme="minorHAnsi" w:cstheme="minorHAnsi"/>
          <w:b w:val="0"/>
          <w:sz w:val="24"/>
          <w:u w:val="single"/>
        </w:rPr>
        <w:t>technik ekonomista (SP)</w:t>
      </w: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"/>
        <w:gridCol w:w="2412"/>
        <w:gridCol w:w="2678"/>
        <w:gridCol w:w="2462"/>
        <w:gridCol w:w="2249"/>
        <w:gridCol w:w="1947"/>
        <w:gridCol w:w="1511"/>
      </w:tblGrid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A4FDD" w:rsidRPr="004E7175" w:rsidRDefault="006A4FDD" w:rsidP="004E7175">
            <w:pPr>
              <w:spacing w:after="0"/>
              <w:ind w:left="0" w:firstLine="0"/>
              <w:rPr>
                <w:rFonts w:asciiTheme="minorHAnsi" w:hAnsiTheme="minorHAnsi" w:cstheme="minorHAnsi"/>
                <w:bCs/>
              </w:rPr>
            </w:pPr>
            <w:r w:rsidRPr="004E7175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pStyle w:val="Nagwek3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175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E7175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E7175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175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DD" w:rsidRPr="004E7175" w:rsidRDefault="006A4FDD" w:rsidP="004E7175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175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D" w:rsidRPr="00571A83" w:rsidRDefault="006A4FDD" w:rsidP="004A001D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7175" w:rsidRPr="00571A83" w:rsidTr="00C45B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before="0"/>
              <w:ind w:left="0" w:firstLine="131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spacing w:before="0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745C57" w:rsidRPr="00B76EFD" w:rsidRDefault="00745C57" w:rsidP="004E7175">
            <w:pPr>
              <w:spacing w:before="0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Ponad słowami </w:t>
            </w:r>
            <w:hyperlink r:id="rId6" w:tgtFrame="_blank" w:tooltip="http://kl.1.cz" w:history="1">
              <w:r w:rsidRPr="00B76EFD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hd w:val="clear" w:color="auto" w:fill="FFFFFF"/>
                </w:rPr>
                <w:t>1cz</w:t>
              </w:r>
            </w:hyperlink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.1.</w:t>
            </w:r>
          </w:p>
          <w:p w:rsidR="00745C57" w:rsidRPr="00B76EFD" w:rsidRDefault="00745C57" w:rsidP="004E7175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i cz.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EF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łgorzata Chmiel Joanna Kościerzyńska Anna Cisowska Aleksandra Wróblewska Helena Kus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.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Neu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 xml:space="preserve"> 1"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pStyle w:val="Akapitzlist"/>
              <w:spacing w:after="0"/>
              <w:ind w:left="39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Ann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Kryczyńska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-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Pham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Język rosyjski</w:t>
            </w:r>
            <w:r w:rsidRPr="00B76EFD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24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br/>
            </w: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  <w:shd w:val="clear" w:color="auto" w:fill="FFFFFF"/>
              </w:rPr>
              <w:t>PW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76EFD" w:rsidRPr="00571A83" w:rsidTr="00B0396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  <w:shd w:val="clear" w:color="auto" w:fill="FFFFFF"/>
              </w:rPr>
              <w:t>Plastyka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  <w:lang w:eastAsia="pl-PL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FD" w:rsidRPr="00745C57" w:rsidRDefault="00B76EFD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Historia 1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NOWA EDYCJ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Michał N. Fasz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Historia </w:t>
            </w:r>
            <w:r w:rsidRPr="00B76EFD">
              <w:rPr>
                <w:rFonts w:asciiTheme="minorHAnsi" w:hAnsiTheme="minorHAnsi" w:cstheme="minorHAnsi"/>
                <w:sz w:val="22"/>
              </w:rPr>
              <w:br/>
              <w:t xml:space="preserve">i </w:t>
            </w:r>
            <w:r w:rsidR="00EB1141" w:rsidRPr="00B76EFD">
              <w:rPr>
                <w:rFonts w:asciiTheme="minorHAnsi" w:hAnsiTheme="minorHAnsi" w:cstheme="minorHAnsi"/>
                <w:sz w:val="22"/>
              </w:rPr>
              <w:t>teraźniejszoś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Historia i teraźniejszość. 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Izabella Modzelewska-Rysak, Leszek Rysak, Adam Cisek, Karol Wilczyńs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Oblicza geografii 1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zakres rozszerzony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Maturalne karty pracy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Roman Malarz,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Marek Więckowski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Paweł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Kroch</w:t>
            </w:r>
            <w:proofErr w:type="spellEnd"/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D. Burczyk, V.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Feliniak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 xml:space="preserve">, B. Marczewska, J. Soja, S.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Ropol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Biologia na czasie 1 (podręcznik dl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liceum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 xml:space="preserve"> ogólnokształcącego i technikum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Ann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Helmin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>, Jolanta Holecz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Chemia ogólna i nieorganiczna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745C57" w:rsidP="004E7175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Karty pracy ucznia z kartami laboratoryjnymi dl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lang w:eastAsia="pl-PL"/>
              </w:rPr>
              <w:t xml:space="preserve"> ogólnokształcącego i technikum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Aleksandra Kwiek </w:t>
            </w:r>
          </w:p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 xml:space="preserve">i Elżbieta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</w:rPr>
              <w:t>Megiel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pStyle w:val="Nagwek1"/>
              <w:spacing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E7175" w:rsidRPr="00571A83" w:rsidTr="006A4FDD">
        <w:trPr>
          <w:cantSplit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spacing w:after="0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B76EF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cz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175" w:rsidRPr="00571A83" w:rsidTr="006A4FD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spacing w:after="0"/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91187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1187D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91187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1187D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1 Podręcznik dla </w:t>
            </w:r>
            <w:proofErr w:type="spellStart"/>
            <w:r w:rsidRPr="0091187D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91187D">
              <w:rPr>
                <w:rFonts w:asciiTheme="minorHAnsi" w:hAnsiTheme="minorHAnsi" w:cstheme="minorHAnsi"/>
                <w:sz w:val="22"/>
                <w:lang w:eastAsia="pl-PL"/>
              </w:rPr>
              <w:t xml:space="preserve"> i technikum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91187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1187D">
              <w:rPr>
                <w:rFonts w:asciiTheme="minorHAnsi" w:hAnsiTheme="minorHAnsi" w:cstheme="minorHAnsi"/>
                <w:sz w:val="22"/>
              </w:rPr>
              <w:t>Małgorzata Dobrowolska, Marcin Karpiński, Jacek Le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91187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1187D">
              <w:rPr>
                <w:rFonts w:asciiTheme="minorHAnsi" w:hAnsiTheme="minorHAnsi" w:cstheme="minorHAnsi"/>
                <w:sz w:val="22"/>
              </w:rPr>
              <w:t>GWO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91187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1187D">
              <w:rPr>
                <w:rFonts w:asciiTheme="minorHAnsi" w:hAnsiTheme="minorHAnsi" w:cstheme="minorHAnsi"/>
                <w:sz w:val="22"/>
                <w:lang w:eastAsia="pl-PL"/>
              </w:rPr>
              <w:t>zakres podstawowy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175" w:rsidRPr="00571A83" w:rsidTr="00C45B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4E7175" w:rsidRDefault="004E7175" w:rsidP="004E7175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76EFD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76EFD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1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76EFD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B76EFD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B76EFD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57" w:rsidRPr="00B76EFD" w:rsidRDefault="00745C57" w:rsidP="004E7175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B76EFD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7" w:rsidRPr="00B76EFD" w:rsidRDefault="00745C57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76EFD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57" w:rsidRPr="00745C57" w:rsidRDefault="00745C57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EFD" w:rsidRPr="00571A83" w:rsidTr="00E97F6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 xml:space="preserve">Edukacja dla </w:t>
            </w:r>
            <w:proofErr w:type="spellStart"/>
            <w:r w:rsidRPr="004E7175">
              <w:rPr>
                <w:rFonts w:asciiTheme="minorHAnsi" w:hAnsiTheme="minorHAnsi" w:cstheme="minorHAnsi"/>
                <w:sz w:val="22"/>
              </w:rPr>
              <w:t>bezpieczeństwa</w:t>
            </w:r>
            <w:proofErr w:type="spellEnd"/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FD" w:rsidRPr="004E7175" w:rsidRDefault="00B76EF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FD" w:rsidRPr="00745C57" w:rsidRDefault="00B76EFD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87D" w:rsidRPr="00571A83" w:rsidTr="0050197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7D" w:rsidRPr="0091187D" w:rsidRDefault="0091187D" w:rsidP="004E7175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91187D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7D" w:rsidRPr="00745C57" w:rsidRDefault="0091187D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87D" w:rsidRPr="00571A83" w:rsidTr="000948D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br/>
            </w:r>
            <w:r w:rsidRPr="004E7175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Wychowanie do życia w rodzinie </w:t>
            </w:r>
            <w:r w:rsidRPr="004E7175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7D" w:rsidRPr="004E7175" w:rsidRDefault="0091187D" w:rsidP="004E717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175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7D" w:rsidRPr="00745C57" w:rsidRDefault="0091187D" w:rsidP="00745C5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47F50" w:rsidRDefault="00047F50" w:rsidP="00B76EFD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571A83" w:rsidRPr="00571A83" w:rsidRDefault="00571A83" w:rsidP="00571A83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71A83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86"/>
        <w:gridCol w:w="3381"/>
        <w:gridCol w:w="1834"/>
        <w:gridCol w:w="2212"/>
        <w:gridCol w:w="2011"/>
        <w:gridCol w:w="1985"/>
        <w:gridCol w:w="26"/>
      </w:tblGrid>
      <w:tr w:rsidR="00E338AC" w:rsidRPr="00AE7C1C" w:rsidTr="00E338AC">
        <w:tc>
          <w:tcPr>
            <w:tcW w:w="900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86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381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1834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212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2011" w:type="dxa"/>
            <w:shd w:val="clear" w:color="auto" w:fill="auto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2011" w:type="dxa"/>
            <w:gridSpan w:val="2"/>
          </w:tcPr>
          <w:p w:rsidR="00E338AC" w:rsidRPr="00AE7C1C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7F50" w:rsidRPr="00AE7C1C" w:rsidTr="00C45B53">
        <w:tc>
          <w:tcPr>
            <w:tcW w:w="900" w:type="dxa"/>
            <w:shd w:val="clear" w:color="auto" w:fill="auto"/>
          </w:tcPr>
          <w:p w:rsidR="00047F50" w:rsidRPr="00AE7C1C" w:rsidRDefault="00AE7C1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47F50" w:rsidRPr="00FA4B29" w:rsidRDefault="00047F50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Bezpieczeństwo </w:t>
            </w: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br/>
              <w:t>i higiena pracy</w:t>
            </w:r>
            <w:r w:rsidRPr="00FA4B29">
              <w:rPr>
                <w:rFonts w:asciiTheme="minorHAnsi" w:hAnsiTheme="minorHAnsi" w:cstheme="minorHAnsi"/>
                <w:sz w:val="22"/>
              </w:rPr>
              <w:br/>
            </w:r>
            <w:r w:rsidRPr="00FA4B29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047F50" w:rsidRPr="00FA4B29" w:rsidRDefault="00047F50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>Bezpieczeństwo i higiena pracy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47F50" w:rsidRPr="00FA4B29" w:rsidRDefault="00047F50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>Krzysztof Szczęch, Wanda Bukała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47F50" w:rsidRPr="00FA4B29" w:rsidRDefault="00047F50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  <w:gridSpan w:val="2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7F50" w:rsidRPr="00AE7C1C" w:rsidTr="00E338AC">
        <w:tc>
          <w:tcPr>
            <w:tcW w:w="900" w:type="dxa"/>
            <w:shd w:val="clear" w:color="auto" w:fill="auto"/>
          </w:tcPr>
          <w:p w:rsidR="00047F50" w:rsidRPr="00AE7C1C" w:rsidRDefault="00AE7C1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047F50" w:rsidRPr="00FA4B29" w:rsidRDefault="00047F50" w:rsidP="00C45B53">
            <w:pPr>
              <w:spacing w:before="100" w:before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Kompetencje społeczne i organizacja pracy </w:t>
            </w: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zespołów</w:t>
            </w:r>
          </w:p>
        </w:tc>
        <w:tc>
          <w:tcPr>
            <w:tcW w:w="3381" w:type="dxa"/>
            <w:shd w:val="clear" w:color="auto" w:fill="auto"/>
          </w:tcPr>
          <w:p w:rsidR="00047F50" w:rsidRPr="00FA4B29" w:rsidRDefault="00047F50" w:rsidP="00C45B53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Kompetencje personalne i społeczne</w:t>
            </w:r>
          </w:p>
        </w:tc>
        <w:tc>
          <w:tcPr>
            <w:tcW w:w="1834" w:type="dxa"/>
            <w:shd w:val="clear" w:color="auto" w:fill="auto"/>
          </w:tcPr>
          <w:p w:rsidR="00047F50" w:rsidRPr="00FA4B29" w:rsidRDefault="00047F50" w:rsidP="00C45B53">
            <w:pPr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>Anna Krajewska</w:t>
            </w:r>
          </w:p>
        </w:tc>
        <w:tc>
          <w:tcPr>
            <w:tcW w:w="2212" w:type="dxa"/>
            <w:shd w:val="clear" w:color="auto" w:fill="auto"/>
          </w:tcPr>
          <w:p w:rsidR="00047F50" w:rsidRPr="00FA4B29" w:rsidRDefault="00047F50" w:rsidP="00C45B53">
            <w:pPr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A4B29">
              <w:rPr>
                <w:rFonts w:asciiTheme="minorHAnsi" w:hAnsiTheme="minorHAnsi" w:cstheme="minorHAnsi"/>
                <w:sz w:val="22"/>
                <w:shd w:val="clear" w:color="auto" w:fill="FFFFFF"/>
              </w:rPr>
              <w:t>Ekonomik</w:t>
            </w:r>
          </w:p>
        </w:tc>
        <w:tc>
          <w:tcPr>
            <w:tcW w:w="2011" w:type="dxa"/>
            <w:shd w:val="clear" w:color="auto" w:fill="auto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  <w:gridSpan w:val="2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29" w:rsidRPr="00AE7C1C" w:rsidTr="009E08A9">
        <w:tc>
          <w:tcPr>
            <w:tcW w:w="900" w:type="dxa"/>
            <w:shd w:val="clear" w:color="auto" w:fill="auto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A4B29" w:rsidRPr="00AE7C1C" w:rsidRDefault="00FA4B29" w:rsidP="00C45B53">
            <w:pPr>
              <w:spacing w:after="0"/>
              <w:ind w:left="0" w:firstLine="0"/>
              <w:rPr>
                <w:rFonts w:asciiTheme="minorHAnsi" w:hAnsiTheme="minorHAnsi" w:cstheme="minorHAnsi"/>
                <w:shd w:val="clear" w:color="auto" w:fill="FFFFFF"/>
              </w:rPr>
            </w:pPr>
            <w:r w:rsidRPr="00AE7C1C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ekonomii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:rsidR="00FA4B29" w:rsidRPr="00AE7C1C" w:rsidRDefault="00FA4B29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11" w:type="dxa"/>
            <w:shd w:val="clear" w:color="auto" w:fill="auto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  <w:gridSpan w:val="2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29" w:rsidRPr="00AE7C1C" w:rsidTr="00F14A56">
        <w:tc>
          <w:tcPr>
            <w:tcW w:w="900" w:type="dxa"/>
            <w:shd w:val="clear" w:color="auto" w:fill="auto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FA4B29" w:rsidRPr="00AE7C1C" w:rsidRDefault="00FA4B29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t>Elementy prawa</w:t>
            </w:r>
          </w:p>
          <w:p w:rsidR="00FA4B29" w:rsidRPr="00AE7C1C" w:rsidRDefault="00FA4B29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7" w:type="dxa"/>
            <w:gridSpan w:val="3"/>
            <w:shd w:val="clear" w:color="auto" w:fill="auto"/>
          </w:tcPr>
          <w:p w:rsidR="00FA4B29" w:rsidRPr="00AE7C1C" w:rsidRDefault="00FA4B29" w:rsidP="00C45B5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11" w:type="dxa"/>
            <w:shd w:val="clear" w:color="auto" w:fill="auto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  <w:gridSpan w:val="2"/>
          </w:tcPr>
          <w:p w:rsidR="00FA4B29" w:rsidRPr="00AE7C1C" w:rsidRDefault="00FA4B2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7F50" w:rsidRPr="00AE7C1C" w:rsidTr="00945F38">
        <w:trPr>
          <w:gridAfter w:val="1"/>
          <w:wAfter w:w="26" w:type="dxa"/>
        </w:trPr>
        <w:tc>
          <w:tcPr>
            <w:tcW w:w="900" w:type="dxa"/>
            <w:shd w:val="clear" w:color="auto" w:fill="auto"/>
          </w:tcPr>
          <w:p w:rsidR="00047F50" w:rsidRPr="00AE7C1C" w:rsidRDefault="00AE7C1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047F50" w:rsidRPr="00A03FB9" w:rsidRDefault="00047F50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03FB9">
              <w:rPr>
                <w:rFonts w:asciiTheme="minorHAnsi" w:hAnsiTheme="minorHAnsi" w:cstheme="minorHAnsi"/>
                <w:sz w:val="22"/>
              </w:rPr>
              <w:t>Praca biurowa</w:t>
            </w:r>
          </w:p>
        </w:tc>
        <w:tc>
          <w:tcPr>
            <w:tcW w:w="3381" w:type="dxa"/>
            <w:shd w:val="clear" w:color="auto" w:fill="auto"/>
          </w:tcPr>
          <w:p w:rsidR="00047F50" w:rsidRPr="00A03FB9" w:rsidRDefault="00047F50" w:rsidP="00C45B53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A03FB9">
              <w:rPr>
                <w:rFonts w:asciiTheme="minorHAnsi" w:hAnsiTheme="minorHAnsi" w:cstheme="minorHAnsi"/>
                <w:sz w:val="22"/>
              </w:rPr>
              <w:t>Praca biurowa i korespondencja</w:t>
            </w:r>
          </w:p>
        </w:tc>
        <w:tc>
          <w:tcPr>
            <w:tcW w:w="1834" w:type="dxa"/>
            <w:shd w:val="clear" w:color="auto" w:fill="auto"/>
          </w:tcPr>
          <w:p w:rsidR="00047F50" w:rsidRPr="00A03FB9" w:rsidRDefault="00047F50" w:rsidP="00C45B53">
            <w:pPr>
              <w:spacing w:before="0"/>
              <w:ind w:left="357" w:firstLine="0"/>
              <w:rPr>
                <w:rFonts w:asciiTheme="minorHAnsi" w:hAnsiTheme="minorHAnsi" w:cstheme="minorHAnsi"/>
              </w:rPr>
            </w:pPr>
            <w:r w:rsidRPr="00A03FB9">
              <w:rPr>
                <w:rFonts w:asciiTheme="minorHAnsi" w:hAnsiTheme="minorHAnsi" w:cstheme="minorHAnsi"/>
                <w:sz w:val="22"/>
              </w:rPr>
              <w:t xml:space="preserve">Agnieszka </w:t>
            </w:r>
            <w:proofErr w:type="spellStart"/>
            <w:r w:rsidRPr="00A03FB9">
              <w:rPr>
                <w:rFonts w:asciiTheme="minorHAnsi" w:hAnsiTheme="minorHAnsi" w:cstheme="minorHAnsi"/>
                <w:sz w:val="22"/>
              </w:rPr>
              <w:t>Burcicka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047F50" w:rsidRPr="00A03FB9" w:rsidRDefault="00047F50" w:rsidP="00C45B5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A03FB9">
              <w:rPr>
                <w:rFonts w:asciiTheme="minorHAnsi" w:hAnsiTheme="minorHAnsi" w:cstheme="minorHAnsi"/>
                <w:sz w:val="22"/>
              </w:rPr>
              <w:t>Ekonomik</w:t>
            </w:r>
          </w:p>
        </w:tc>
        <w:tc>
          <w:tcPr>
            <w:tcW w:w="2011" w:type="dxa"/>
            <w:shd w:val="clear" w:color="auto" w:fill="auto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7F50" w:rsidRPr="00AE7C1C" w:rsidTr="00945F38">
        <w:trPr>
          <w:gridAfter w:val="1"/>
          <w:wAfter w:w="26" w:type="dxa"/>
        </w:trPr>
        <w:tc>
          <w:tcPr>
            <w:tcW w:w="900" w:type="dxa"/>
            <w:shd w:val="clear" w:color="auto" w:fill="auto"/>
          </w:tcPr>
          <w:p w:rsidR="00047F50" w:rsidRPr="00AE7C1C" w:rsidRDefault="00AE7C1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047F50" w:rsidRPr="000C3831" w:rsidRDefault="00047F50" w:rsidP="00C45B53">
            <w:pPr>
              <w:spacing w:before="0"/>
              <w:ind w:left="0" w:firstLine="95"/>
              <w:jc w:val="center"/>
              <w:rPr>
                <w:rFonts w:asciiTheme="minorHAnsi" w:hAnsiTheme="minorHAnsi" w:cstheme="minorHAnsi"/>
              </w:rPr>
            </w:pPr>
            <w:r w:rsidRPr="000C3831">
              <w:rPr>
                <w:rFonts w:asciiTheme="minorHAnsi" w:hAnsiTheme="minorHAnsi" w:cstheme="minorHAnsi"/>
                <w:sz w:val="22"/>
              </w:rPr>
              <w:t>Pracownia pracy biurowej</w:t>
            </w:r>
          </w:p>
        </w:tc>
        <w:tc>
          <w:tcPr>
            <w:tcW w:w="3381" w:type="dxa"/>
            <w:shd w:val="clear" w:color="auto" w:fill="auto"/>
          </w:tcPr>
          <w:p w:rsidR="00047F50" w:rsidRPr="000C3831" w:rsidRDefault="00047F50" w:rsidP="00C45B5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0C3831">
              <w:rPr>
                <w:rFonts w:asciiTheme="minorHAnsi" w:hAnsiTheme="minorHAnsi" w:cstheme="minorHAnsi"/>
                <w:sz w:val="22"/>
              </w:rPr>
              <w:t>Praca biurowa i korespondencja</w:t>
            </w:r>
          </w:p>
        </w:tc>
        <w:tc>
          <w:tcPr>
            <w:tcW w:w="1834" w:type="dxa"/>
            <w:shd w:val="clear" w:color="auto" w:fill="auto"/>
          </w:tcPr>
          <w:p w:rsidR="00047F50" w:rsidRPr="000C3831" w:rsidRDefault="00047F50" w:rsidP="00C45B53">
            <w:pPr>
              <w:spacing w:before="0"/>
              <w:ind w:left="357" w:firstLine="0"/>
              <w:rPr>
                <w:rFonts w:asciiTheme="minorHAnsi" w:hAnsiTheme="minorHAnsi" w:cstheme="minorHAnsi"/>
              </w:rPr>
            </w:pPr>
            <w:r w:rsidRPr="000C3831">
              <w:rPr>
                <w:rFonts w:asciiTheme="minorHAnsi" w:hAnsiTheme="minorHAnsi" w:cstheme="minorHAnsi"/>
                <w:sz w:val="22"/>
              </w:rPr>
              <w:t xml:space="preserve">Agnieszka </w:t>
            </w:r>
            <w:proofErr w:type="spellStart"/>
            <w:r w:rsidRPr="000C3831">
              <w:rPr>
                <w:rFonts w:asciiTheme="minorHAnsi" w:hAnsiTheme="minorHAnsi" w:cstheme="minorHAnsi"/>
                <w:sz w:val="22"/>
              </w:rPr>
              <w:t>Burcicka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047F50" w:rsidRPr="000C3831" w:rsidRDefault="00047F50" w:rsidP="00C45B5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0C3831">
              <w:rPr>
                <w:rFonts w:asciiTheme="minorHAnsi" w:hAnsiTheme="minorHAnsi" w:cstheme="minorHAnsi"/>
                <w:sz w:val="22"/>
              </w:rPr>
              <w:t>Ekonomik</w:t>
            </w:r>
          </w:p>
        </w:tc>
        <w:tc>
          <w:tcPr>
            <w:tcW w:w="2011" w:type="dxa"/>
            <w:shd w:val="clear" w:color="auto" w:fill="auto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47F50" w:rsidRPr="00AE7C1C" w:rsidRDefault="00047F50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3FB9" w:rsidRPr="00AE7C1C" w:rsidTr="001C63BA">
        <w:trPr>
          <w:gridAfter w:val="1"/>
          <w:wAfter w:w="26" w:type="dxa"/>
        </w:trPr>
        <w:tc>
          <w:tcPr>
            <w:tcW w:w="900" w:type="dxa"/>
            <w:shd w:val="clear" w:color="auto" w:fill="auto"/>
          </w:tcPr>
          <w:p w:rsidR="00A03FB9" w:rsidRPr="00AE7C1C" w:rsidRDefault="00A03FB9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:rsidR="00A03FB9" w:rsidRPr="00AE7C1C" w:rsidRDefault="00A03FB9" w:rsidP="00D0514C">
            <w:pPr>
              <w:spacing w:before="0"/>
              <w:ind w:left="0" w:firstLine="9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E7C1C">
              <w:rPr>
                <w:rFonts w:asciiTheme="minorHAnsi" w:hAnsiTheme="minorHAnsi" w:cstheme="minorHAnsi"/>
                <w:sz w:val="22"/>
              </w:rPr>
              <w:br/>
            </w:r>
            <w:r w:rsidRPr="00AE7C1C">
              <w:rPr>
                <w:rFonts w:asciiTheme="minorHAnsi" w:hAnsiTheme="minorHAnsi" w:cstheme="minorHAnsi"/>
                <w:sz w:val="22"/>
                <w:shd w:val="clear" w:color="auto" w:fill="FFFFFF"/>
              </w:rPr>
              <w:t>Edukacja prawno-policyjna</w:t>
            </w:r>
            <w:r w:rsidRPr="00AE7C1C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427" w:type="dxa"/>
            <w:gridSpan w:val="3"/>
            <w:shd w:val="clear" w:color="auto" w:fill="auto"/>
          </w:tcPr>
          <w:p w:rsidR="00A03FB9" w:rsidRPr="00AE7C1C" w:rsidRDefault="00A03FB9" w:rsidP="00D0514C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11" w:type="dxa"/>
            <w:shd w:val="clear" w:color="auto" w:fill="auto"/>
          </w:tcPr>
          <w:p w:rsidR="00A03FB9" w:rsidRPr="00AE7C1C" w:rsidRDefault="00A03FB9" w:rsidP="00D0514C">
            <w:pPr>
              <w:spacing w:before="0"/>
              <w:ind w:left="357" w:firstLine="0"/>
              <w:jc w:val="left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985" w:type="dxa"/>
          </w:tcPr>
          <w:p w:rsidR="00A03FB9" w:rsidRPr="00AE7C1C" w:rsidRDefault="00A03FB9" w:rsidP="00E338AC">
            <w:pPr>
              <w:spacing w:befor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D0514C" w:rsidRPr="00AE7C1C" w:rsidRDefault="00D0514C" w:rsidP="00F21985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Wykaz podręczników do k</w:t>
      </w:r>
      <w:r w:rsidR="00E338AC">
        <w:rPr>
          <w:rFonts w:asciiTheme="minorHAnsi" w:hAnsiTheme="minorHAnsi" w:cstheme="minorHAnsi"/>
          <w:b w:val="0"/>
          <w:sz w:val="24"/>
        </w:rPr>
        <w:t>lasy drugiej na rok szkolny 2022/2023</w:t>
      </w:r>
      <w:r w:rsidRPr="00571A83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571A83">
        <w:rPr>
          <w:rFonts w:asciiTheme="minorHAnsi" w:hAnsiTheme="minorHAnsi" w:cstheme="minorHAnsi"/>
          <w:b w:val="0"/>
          <w:sz w:val="24"/>
          <w:u w:val="single"/>
        </w:rPr>
        <w:t>technik ekonomista (SP)</w:t>
      </w: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4"/>
        <w:gridCol w:w="2459"/>
        <w:gridCol w:w="2740"/>
        <w:gridCol w:w="2501"/>
        <w:gridCol w:w="1625"/>
        <w:gridCol w:w="2074"/>
        <w:gridCol w:w="1761"/>
      </w:tblGrid>
      <w:tr w:rsidR="00E338AC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62DA1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pStyle w:val="Nagwek3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62DA1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62DA1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62DA1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62DA1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762DA1" w:rsidRDefault="00E338AC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62DA1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C" w:rsidRPr="00571A83" w:rsidRDefault="00E338AC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Ponad słowami 1 cz. 2</w:t>
            </w: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762DA1" w:rsidRPr="003E5873" w:rsidRDefault="00762DA1" w:rsidP="00C45B53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Ponad słowami 2 cz. 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Anna Równy Małgorzata Chmiel Joanna Kościerzyńska Anna Cisowska Aleksandra Wróblewska Helena Kusy</w:t>
            </w:r>
          </w:p>
          <w:p w:rsidR="00762DA1" w:rsidRPr="003E5873" w:rsidRDefault="00762DA1" w:rsidP="00C45B5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Małgorzata Chmiel, Anna Cisowska, Joanna Kościerzyńska, Helena Kusy, Anna Równy, Aleksandra Wróblewsk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C45B53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E5873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Nowa E</w:t>
            </w:r>
            <w:r w:rsidR="00762DA1" w:rsidRPr="003E587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</w:t>
            </w: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62DA1" w:rsidRPr="003E5873" w:rsidRDefault="00C45B53" w:rsidP="00C45B53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E587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</w:t>
            </w:r>
            <w:r w:rsidR="00762DA1" w:rsidRPr="003E587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</w:t>
            </w:r>
          </w:p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lastRenderedPageBreak/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.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</w:rPr>
              <w:t xml:space="preserve"> 3"</w:t>
            </w:r>
          </w:p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Ann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Kryczyńska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-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Pham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Sebastian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Język rosyjski</w:t>
            </w:r>
            <w:r w:rsidRPr="003E587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244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PW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rosław Czubat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16EC3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przedsiębiorczośc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Krok w przedsiębiorczoś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Z. Makieła i T. Rachwa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licza geografii cz. 2</w:t>
            </w:r>
          </w:p>
          <w:p w:rsidR="00762DA1" w:rsidRPr="00416EC3" w:rsidRDefault="00762DA1" w:rsidP="00C45B53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kres rozszerzony</w:t>
            </w:r>
          </w:p>
          <w:p w:rsidR="00762DA1" w:rsidRPr="00416EC3" w:rsidRDefault="00762DA1" w:rsidP="00C45B53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turalne karty pracy 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Tomasz Rachwał, Wioletta Kilar</w:t>
            </w:r>
          </w:p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 xml:space="preserve">V. </w:t>
            </w:r>
            <w:proofErr w:type="spellStart"/>
            <w:r w:rsidRPr="00416EC3">
              <w:rPr>
                <w:rFonts w:asciiTheme="minorHAnsi" w:hAnsiTheme="minorHAnsi" w:cstheme="minorHAnsi"/>
                <w:sz w:val="22"/>
              </w:rPr>
              <w:t>Feliniak</w:t>
            </w:r>
            <w:proofErr w:type="spellEnd"/>
            <w:r w:rsidRPr="00416EC3">
              <w:rPr>
                <w:rFonts w:asciiTheme="minorHAnsi" w:hAnsiTheme="minorHAnsi" w:cstheme="minorHAnsi"/>
                <w:sz w:val="22"/>
              </w:rPr>
              <w:t xml:space="preserve">, E. Jaworska, B. Marczewska, S. </w:t>
            </w:r>
            <w:proofErr w:type="spellStart"/>
            <w:r w:rsidRPr="00416EC3">
              <w:rPr>
                <w:rFonts w:asciiTheme="minorHAnsi" w:hAnsiTheme="minorHAnsi" w:cstheme="minorHAnsi"/>
                <w:sz w:val="22"/>
              </w:rPr>
              <w:t>Ropel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 xml:space="preserve">Biologia na czasie 2 zakres podstawowy (podręcznik dla </w:t>
            </w:r>
            <w:proofErr w:type="spellStart"/>
            <w:r w:rsidRPr="00416EC3">
              <w:rPr>
                <w:rFonts w:asciiTheme="minorHAnsi" w:hAnsiTheme="minorHAnsi" w:cstheme="minorHAnsi"/>
                <w:sz w:val="22"/>
              </w:rPr>
              <w:t>liceum</w:t>
            </w:r>
            <w:proofErr w:type="spellEnd"/>
            <w:r w:rsidRPr="00416EC3">
              <w:rPr>
                <w:rFonts w:asciiTheme="minorHAnsi" w:hAnsiTheme="minorHAnsi" w:cstheme="minorHAnsi"/>
                <w:sz w:val="22"/>
              </w:rPr>
              <w:t xml:space="preserve"> ogólnokształcącego</w:t>
            </w:r>
            <w:r w:rsidRPr="00416EC3">
              <w:rPr>
                <w:rFonts w:asciiTheme="minorHAnsi" w:hAnsiTheme="minorHAnsi" w:cstheme="minorHAnsi"/>
                <w:sz w:val="22"/>
              </w:rPr>
              <w:br/>
              <w:t xml:space="preserve"> i technikum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 xml:space="preserve">Anna </w:t>
            </w:r>
            <w:proofErr w:type="spellStart"/>
            <w:r w:rsidRPr="00416EC3">
              <w:rPr>
                <w:rFonts w:asciiTheme="minorHAnsi" w:hAnsiTheme="minorHAnsi" w:cstheme="minorHAnsi"/>
                <w:sz w:val="22"/>
              </w:rPr>
              <w:t>Helmin</w:t>
            </w:r>
            <w:proofErr w:type="spellEnd"/>
            <w:r w:rsidRPr="00416EC3">
              <w:rPr>
                <w:rFonts w:asciiTheme="minorHAnsi" w:hAnsiTheme="minorHAnsi" w:cstheme="minorHAnsi"/>
                <w:sz w:val="22"/>
              </w:rPr>
              <w:t xml:space="preserve"> Jolanta Holecze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2DA1" w:rsidRPr="00571A83" w:rsidTr="00E338AC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>To jest chemia 1. Chemia ogólna i nieorganiczna. Zakres podstawow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 xml:space="preserve"> 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Karty pracy ucznia z kartami laboratoryjnymi dl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 xml:space="preserve"> ogólnokształcącego i technikum. Zakres podstawow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 xml:space="preserve">Aleksandra Kwiek i Elżbiet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Megiel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lang w:eastAsia="pl-PL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62DA1" w:rsidRPr="00571A83" w:rsidTr="00E338A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D0514C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D0514C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cz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D0514C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D0514C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16EC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416EC3" w:rsidRDefault="00762DA1" w:rsidP="00D0514C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16EC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1EED" w:rsidRPr="00571A83" w:rsidTr="002324F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  <w:lang w:eastAsia="pl-PL"/>
              </w:rPr>
              <w:t xml:space="preserve"> 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D" w:rsidRPr="00571A83" w:rsidRDefault="00861EED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62DA1" w:rsidRPr="00571A83" w:rsidTr="00C45B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762DA1" w:rsidRDefault="00762DA1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1" w:rsidRPr="003E5873" w:rsidRDefault="00762DA1" w:rsidP="00C45B53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3E5873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1" w:rsidRPr="003E5873" w:rsidRDefault="00762DA1" w:rsidP="00C45B53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3E5873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2. Podręcznik dl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zCs w:val="22"/>
              </w:rPr>
              <w:t>liceum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zCs w:val="22"/>
              </w:rPr>
              <w:t xml:space="preserve"> ogólnokształcącego – Zakres podstawow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1" w:rsidRPr="003E5873" w:rsidRDefault="00762DA1" w:rsidP="00C45B53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3E5873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A1" w:rsidRPr="003E5873" w:rsidRDefault="00762DA1" w:rsidP="00C45B53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3E5873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A1" w:rsidRPr="003E5873" w:rsidRDefault="00762DA1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1" w:rsidRPr="00571A83" w:rsidRDefault="00762DA1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861EED" w:rsidRPr="00571A83" w:rsidTr="002C5E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D0514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ED" w:rsidRPr="00861EED" w:rsidRDefault="00861EED" w:rsidP="00D0514C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861EED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D0514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D" w:rsidRPr="00571A83" w:rsidRDefault="00861EED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1EED" w:rsidRPr="00571A83" w:rsidTr="009A012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D0514C">
            <w:pPr>
              <w:spacing w:before="0"/>
              <w:ind w:left="131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  <w:shd w:val="clear" w:color="auto" w:fill="FFFFFF"/>
              </w:rPr>
              <w:t>"</w:t>
            </w:r>
            <w:r w:rsidRPr="00762DA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62DA1">
              <w:rPr>
                <w:rFonts w:asciiTheme="minorHAnsi" w:hAnsiTheme="minorHAnsi" w:cstheme="minorHAnsi"/>
                <w:sz w:val="22"/>
                <w:shd w:val="clear" w:color="auto" w:fill="FFFFFF"/>
              </w:rPr>
              <w:t>Wychowanie do życia w rodzinie</w:t>
            </w:r>
            <w:r w:rsidRPr="00762DA1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D0514C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ED" w:rsidRPr="00762DA1" w:rsidRDefault="00861EED" w:rsidP="00D0514C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62DA1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D" w:rsidRPr="00571A83" w:rsidRDefault="00861EED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71A83" w:rsidRPr="00571A83" w:rsidRDefault="00571A83" w:rsidP="00C45B53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71A83">
        <w:rPr>
          <w:rFonts w:asciiTheme="minorHAnsi" w:hAnsiTheme="minorHAnsi" w:cstheme="minorHAnsi"/>
          <w:b w:val="0"/>
          <w:sz w:val="24"/>
          <w:szCs w:val="24"/>
        </w:rPr>
        <w:lastRenderedPageBreak/>
        <w:t>Przedmioty kształcenia zawodowego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2374"/>
        <w:gridCol w:w="3250"/>
        <w:gridCol w:w="2544"/>
        <w:gridCol w:w="1978"/>
        <w:gridCol w:w="1701"/>
        <w:gridCol w:w="1701"/>
      </w:tblGrid>
      <w:tr w:rsidR="00E338AC" w:rsidRPr="00571A83" w:rsidTr="00E338AC">
        <w:tc>
          <w:tcPr>
            <w:tcW w:w="877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74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250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44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1978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701" w:type="dxa"/>
            <w:shd w:val="clear" w:color="auto" w:fill="auto"/>
          </w:tcPr>
          <w:p w:rsidR="00E338AC" w:rsidRPr="00C45B5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701" w:type="dxa"/>
          </w:tcPr>
          <w:p w:rsidR="00E338AC" w:rsidRPr="00571A83" w:rsidRDefault="00E338AC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C45B53" w:rsidRPr="003E5873" w:rsidRDefault="00C45B53" w:rsidP="00C45B53">
            <w:pPr>
              <w:ind w:left="357" w:firstLine="0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Elementy statystyki</w:t>
            </w:r>
          </w:p>
        </w:tc>
        <w:tc>
          <w:tcPr>
            <w:tcW w:w="3250" w:type="dxa"/>
            <w:shd w:val="clear" w:color="auto" w:fill="auto"/>
          </w:tcPr>
          <w:p w:rsidR="00C45B53" w:rsidRPr="003E5873" w:rsidRDefault="00C45B53" w:rsidP="00C45B53">
            <w:pPr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Statystyka</w:t>
            </w:r>
            <w:r w:rsidRPr="003E587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544" w:type="dxa"/>
            <w:shd w:val="clear" w:color="auto" w:fill="auto"/>
          </w:tcPr>
          <w:p w:rsidR="00C45B53" w:rsidRPr="003E5873" w:rsidRDefault="00C45B53" w:rsidP="00C45B53">
            <w:pPr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Jacek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Musiałkiewicz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978" w:type="dxa"/>
            <w:shd w:val="clear" w:color="auto" w:fill="auto"/>
          </w:tcPr>
          <w:p w:rsidR="00C45B53" w:rsidRPr="003E5873" w:rsidRDefault="00C45B53" w:rsidP="00C45B53">
            <w:pPr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  <w:shd w:val="clear" w:color="auto" w:fill="FFFFFF"/>
              </w:rPr>
              <w:t>Ekonomik</w:t>
            </w:r>
          </w:p>
        </w:tc>
        <w:tc>
          <w:tcPr>
            <w:tcW w:w="1701" w:type="dxa"/>
            <w:shd w:val="clear" w:color="auto" w:fill="auto"/>
          </w:tcPr>
          <w:p w:rsidR="00C45B53" w:rsidRPr="00C45B5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5873" w:rsidRPr="00571A83" w:rsidTr="00915DE0">
        <w:tc>
          <w:tcPr>
            <w:tcW w:w="877" w:type="dxa"/>
            <w:shd w:val="clear" w:color="auto" w:fill="auto"/>
          </w:tcPr>
          <w:p w:rsidR="003E5873" w:rsidRPr="00C45B53" w:rsidRDefault="003E587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3E5873" w:rsidRPr="003E5873" w:rsidRDefault="003E5873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Elementy prawa</w:t>
            </w:r>
          </w:p>
        </w:tc>
        <w:tc>
          <w:tcPr>
            <w:tcW w:w="7772" w:type="dxa"/>
            <w:gridSpan w:val="3"/>
            <w:shd w:val="clear" w:color="auto" w:fill="auto"/>
          </w:tcPr>
          <w:p w:rsidR="003E5873" w:rsidRPr="00C45B53" w:rsidRDefault="003E5873" w:rsidP="00C45B53">
            <w:pPr>
              <w:spacing w:before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01" w:type="dxa"/>
            <w:shd w:val="clear" w:color="auto" w:fill="auto"/>
          </w:tcPr>
          <w:p w:rsidR="003E5873" w:rsidRPr="00C45B53" w:rsidRDefault="003E587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3E5873" w:rsidRPr="00571A83" w:rsidRDefault="003E587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C45B53" w:rsidRPr="003E5873" w:rsidRDefault="00C45B53" w:rsidP="00C45B53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Gospodarka zasobami rzeczowymi</w:t>
            </w:r>
          </w:p>
        </w:tc>
        <w:tc>
          <w:tcPr>
            <w:tcW w:w="3250" w:type="dxa"/>
            <w:shd w:val="clear" w:color="auto" w:fill="auto"/>
          </w:tcPr>
          <w:p w:rsidR="00C45B53" w:rsidRPr="003E5873" w:rsidRDefault="00C45B53" w:rsidP="00C45B53">
            <w:pPr>
              <w:spacing w:after="0"/>
              <w:ind w:left="151" w:firstLine="0"/>
              <w:jc w:val="left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>Gospodarowanie zasobami rzeczowymi. Dokumentowanie zdarzeń gospodarczych. Obsługa programu magazynowo-sprzedażowego Subiekt GT i programu do obsługi gospodarki środkami trwałymi Rachmistrz GT</w:t>
            </w:r>
          </w:p>
        </w:tc>
        <w:tc>
          <w:tcPr>
            <w:tcW w:w="2544" w:type="dxa"/>
            <w:shd w:val="clear" w:color="auto" w:fill="auto"/>
          </w:tcPr>
          <w:p w:rsidR="00C45B53" w:rsidRPr="003E5873" w:rsidRDefault="00C45B53" w:rsidP="00C45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3E5873">
              <w:rPr>
                <w:rFonts w:asciiTheme="minorHAnsi" w:hAnsiTheme="minorHAnsi" w:cstheme="minorHAnsi"/>
                <w:sz w:val="22"/>
              </w:rPr>
              <w:t>, Ewa Janiszewska- Świderska</w:t>
            </w:r>
          </w:p>
        </w:tc>
        <w:tc>
          <w:tcPr>
            <w:tcW w:w="1978" w:type="dxa"/>
            <w:shd w:val="clear" w:color="auto" w:fill="auto"/>
          </w:tcPr>
          <w:p w:rsidR="00C45B53" w:rsidRPr="003E5873" w:rsidRDefault="00C45B53" w:rsidP="00C45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587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3E587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5B53" w:rsidRPr="00C45B5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6272" w:rsidRPr="00571A83" w:rsidTr="00D67360">
        <w:tc>
          <w:tcPr>
            <w:tcW w:w="877" w:type="dxa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</w:rPr>
              <w:t>Sprzedaż krajowa i zagraniczna</w:t>
            </w:r>
          </w:p>
        </w:tc>
        <w:tc>
          <w:tcPr>
            <w:tcW w:w="7772" w:type="dxa"/>
            <w:gridSpan w:val="3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01" w:type="dxa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E6272" w:rsidRPr="00571A8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6272" w:rsidRPr="00571A83" w:rsidTr="00177922">
        <w:tc>
          <w:tcPr>
            <w:tcW w:w="877" w:type="dxa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7E6272" w:rsidRPr="00C45B53" w:rsidRDefault="007E6272" w:rsidP="00C45B53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C45B53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 zawodowy</w:t>
            </w:r>
          </w:p>
        </w:tc>
        <w:tc>
          <w:tcPr>
            <w:tcW w:w="7772" w:type="dxa"/>
            <w:gridSpan w:val="3"/>
            <w:shd w:val="clear" w:color="auto" w:fill="auto"/>
          </w:tcPr>
          <w:p w:rsidR="007E6272" w:rsidRPr="00C45B53" w:rsidRDefault="007E6272" w:rsidP="00C45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01" w:type="dxa"/>
            <w:shd w:val="clear" w:color="auto" w:fill="auto"/>
          </w:tcPr>
          <w:p w:rsidR="007E6272" w:rsidRPr="00C45B5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E6272" w:rsidRPr="00571A83" w:rsidRDefault="007E627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Pracownia pracy biurowej</w:t>
            </w:r>
          </w:p>
        </w:tc>
        <w:tc>
          <w:tcPr>
            <w:tcW w:w="3250" w:type="dxa"/>
            <w:shd w:val="clear" w:color="auto" w:fill="auto"/>
          </w:tcPr>
          <w:p w:rsidR="00C45B53" w:rsidRPr="00456D08" w:rsidRDefault="00C45B53" w:rsidP="00C45B53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Zeszyt testów i ćwiczeń przygotowujących do egzaminu potwierdzającego kwalifikację  EKA.04,</w:t>
            </w:r>
          </w:p>
        </w:tc>
        <w:tc>
          <w:tcPr>
            <w:tcW w:w="2544" w:type="dxa"/>
            <w:shd w:val="clear" w:color="auto" w:fill="auto"/>
          </w:tcPr>
          <w:p w:rsidR="00C45B53" w:rsidRPr="00456D08" w:rsidRDefault="00C45B53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</w:rPr>
              <w:t>, Ewa Janiszewska-Świderska</w:t>
            </w:r>
          </w:p>
        </w:tc>
        <w:tc>
          <w:tcPr>
            <w:tcW w:w="1978" w:type="dxa"/>
            <w:shd w:val="clear" w:color="auto" w:fill="auto"/>
          </w:tcPr>
          <w:p w:rsidR="00C45B53" w:rsidRPr="00456D08" w:rsidRDefault="00C45B53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5B53" w:rsidRPr="00C45B5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7</w:t>
            </w:r>
          </w:p>
        </w:tc>
        <w:tc>
          <w:tcPr>
            <w:tcW w:w="237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Pracownia magazynowo sprzedażowa</w:t>
            </w:r>
          </w:p>
        </w:tc>
        <w:tc>
          <w:tcPr>
            <w:tcW w:w="3250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357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Gospodarowanie zasobami rzeczowymi i dokumentowanie zdarzeń gospodarczych , kwalifikacja EKA.04.5,</w:t>
            </w:r>
          </w:p>
        </w:tc>
        <w:tc>
          <w:tcPr>
            <w:tcW w:w="2544" w:type="dxa"/>
            <w:shd w:val="clear" w:color="auto" w:fill="auto"/>
          </w:tcPr>
          <w:p w:rsidR="00C45B53" w:rsidRPr="00456D08" w:rsidRDefault="00C45B53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C45B53" w:rsidRPr="00456D08" w:rsidRDefault="00C45B53" w:rsidP="00C45B53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5B53" w:rsidRPr="00C45B5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Pracownia magazynowo-sprzedażowa</w:t>
            </w:r>
          </w:p>
        </w:tc>
        <w:tc>
          <w:tcPr>
            <w:tcW w:w="3250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151" w:firstLine="0"/>
              <w:jc w:val="left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>Gospodarowanie zasobami rzeczowymi. Dokumentowanie zdarzeń gospodarczych. Obsługa programu magazynowo- sprzedażowego Subiekt GT i programu do obsługi gospodarki środkami trwałymi Rachmistrz GT</w:t>
            </w:r>
          </w:p>
        </w:tc>
        <w:tc>
          <w:tcPr>
            <w:tcW w:w="254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162" w:hanging="142"/>
              <w:jc w:val="left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</w:rPr>
              <w:t>, Ewa Janiszewska- Świderska</w:t>
            </w:r>
          </w:p>
        </w:tc>
        <w:tc>
          <w:tcPr>
            <w:tcW w:w="1978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27" w:firstLine="142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45B53" w:rsidRPr="00456D08" w:rsidRDefault="00C45B53" w:rsidP="00C45B5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5B53" w:rsidRPr="00571A83" w:rsidTr="00E338AC">
        <w:tc>
          <w:tcPr>
            <w:tcW w:w="877" w:type="dxa"/>
            <w:shd w:val="clear" w:color="auto" w:fill="auto"/>
          </w:tcPr>
          <w:p w:rsidR="00C45B53" w:rsidRPr="00C45B53" w:rsidRDefault="00A01812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37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Planowanie przedsięwzięć gospodarczych</w:t>
            </w:r>
            <w:r w:rsidRPr="00456D08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250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357" w:firstLine="0"/>
              <w:jc w:val="left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- tytuł podręcznika -Prowadzenie dokumentacji w jednostce organizacyjnej cz. II</w:t>
            </w:r>
            <w:r w:rsidRPr="00456D08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544" w:type="dxa"/>
            <w:shd w:val="clear" w:color="auto" w:fill="auto"/>
          </w:tcPr>
          <w:p w:rsidR="00C45B53" w:rsidRPr="00456D08" w:rsidRDefault="00C45B53" w:rsidP="00C45B53">
            <w:pPr>
              <w:spacing w:after="0"/>
              <w:ind w:left="162" w:firstLine="0"/>
              <w:jc w:val="left"/>
              <w:rPr>
                <w:rFonts w:asciiTheme="minorHAnsi" w:hAnsiTheme="minorHAnsi" w:cstheme="minorHAnsi"/>
              </w:rPr>
            </w:pPr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 xml:space="preserve">Joanna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Ablewicz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Damian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Debski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Pawel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Debski</w:t>
            </w:r>
            <w:proofErr w:type="spellEnd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t>, Joanna Śliżewska</w:t>
            </w:r>
            <w:r w:rsidRPr="00456D08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978" w:type="dxa"/>
            <w:shd w:val="clear" w:color="auto" w:fill="auto"/>
          </w:tcPr>
          <w:p w:rsidR="00C45B53" w:rsidRPr="00456D08" w:rsidRDefault="00C45B53" w:rsidP="00C45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6D08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WSi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5B53" w:rsidRPr="00C45B53" w:rsidRDefault="00C45B53" w:rsidP="00D051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45B53" w:rsidRPr="00571A83" w:rsidRDefault="00C45B53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6D08" w:rsidRPr="00571A83" w:rsidTr="003878A7">
        <w:tc>
          <w:tcPr>
            <w:tcW w:w="877" w:type="dxa"/>
            <w:shd w:val="clear" w:color="auto" w:fill="auto"/>
          </w:tcPr>
          <w:p w:rsidR="00456D08" w:rsidRPr="00C45B53" w:rsidRDefault="00456D08" w:rsidP="004A001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</w:p>
        </w:tc>
        <w:tc>
          <w:tcPr>
            <w:tcW w:w="2374" w:type="dxa"/>
            <w:shd w:val="clear" w:color="auto" w:fill="auto"/>
          </w:tcPr>
          <w:p w:rsidR="00456D08" w:rsidRPr="00C45B53" w:rsidRDefault="00456D08" w:rsidP="00D0514C">
            <w:pPr>
              <w:spacing w:before="0"/>
              <w:ind w:left="0" w:firstLine="9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45B53">
              <w:rPr>
                <w:rFonts w:asciiTheme="minorHAnsi" w:hAnsiTheme="minorHAnsi" w:cstheme="minorHAnsi"/>
                <w:sz w:val="22"/>
                <w:shd w:val="clear" w:color="auto" w:fill="FFFFFF"/>
              </w:rPr>
              <w:t>Edukacja prawno-policyjna</w:t>
            </w:r>
            <w:r w:rsidRPr="00C45B5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772" w:type="dxa"/>
            <w:gridSpan w:val="3"/>
            <w:shd w:val="clear" w:color="auto" w:fill="auto"/>
          </w:tcPr>
          <w:p w:rsidR="00456D08" w:rsidRPr="00C45B53" w:rsidRDefault="00456D08" w:rsidP="00D0514C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01" w:type="dxa"/>
            <w:shd w:val="clear" w:color="auto" w:fill="auto"/>
          </w:tcPr>
          <w:p w:rsidR="00456D08" w:rsidRPr="00C45B53" w:rsidRDefault="00456D08" w:rsidP="00D0514C">
            <w:pPr>
              <w:spacing w:before="0"/>
              <w:ind w:left="176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56D08" w:rsidRPr="00571A83" w:rsidRDefault="00456D08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</w:tr>
    </w:tbl>
    <w:p w:rsidR="00603914" w:rsidRDefault="00603914" w:rsidP="00930746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930746" w:rsidRDefault="00930746" w:rsidP="00930746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Wykaz podręczników do kl</w:t>
      </w:r>
      <w:r w:rsidR="00E338AC">
        <w:rPr>
          <w:rFonts w:asciiTheme="minorHAnsi" w:hAnsiTheme="minorHAnsi" w:cstheme="minorHAnsi"/>
          <w:b w:val="0"/>
          <w:sz w:val="24"/>
        </w:rPr>
        <w:t>asy trzeciej na rok szkolny 2022/2023</w:t>
      </w:r>
      <w:r w:rsidRPr="00571A83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571A83">
        <w:rPr>
          <w:rFonts w:asciiTheme="minorHAnsi" w:hAnsiTheme="minorHAnsi" w:cstheme="minorHAnsi"/>
          <w:b w:val="0"/>
          <w:sz w:val="24"/>
          <w:u w:val="single"/>
        </w:rPr>
        <w:t>technik ekonomista (SP)</w:t>
      </w: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"/>
        <w:gridCol w:w="2118"/>
        <w:gridCol w:w="2985"/>
        <w:gridCol w:w="2430"/>
        <w:gridCol w:w="1939"/>
        <w:gridCol w:w="2055"/>
        <w:gridCol w:w="1638"/>
      </w:tblGrid>
      <w:tr w:rsidR="00E338AC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B17920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pStyle w:val="Nagwek3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7920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B17920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B17920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7920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AC" w:rsidRPr="00B17920" w:rsidRDefault="00E338AC" w:rsidP="00B17920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7920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C" w:rsidRPr="00571A83" w:rsidRDefault="00E338AC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C0906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C0906">
              <w:rPr>
                <w:rFonts w:asciiTheme="minorHAnsi" w:hAnsiTheme="minorHAnsi" w:cstheme="minorHAnsi"/>
                <w:sz w:val="22"/>
              </w:rPr>
              <w:t>Ponad słowami 2 cz. 1</w:t>
            </w:r>
          </w:p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C0906">
              <w:rPr>
                <w:rFonts w:asciiTheme="minorHAnsi" w:hAnsiTheme="minorHAnsi" w:cstheme="minorHAnsi"/>
                <w:sz w:val="22"/>
              </w:rPr>
              <w:t>i cz.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C0906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C090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B17920" w:rsidRPr="00AC0906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C0906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C0906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0A1D3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br/>
              <w:t>Język angielsk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3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ue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Kay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Vaughan Jones, Daniel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Brayshaw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Bartosz Michałowski, Beata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Trapnell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, Izabela Michal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970D0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proofErr w:type="spellStart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</w:rPr>
              <w:t>Effekt</w:t>
            </w:r>
            <w:proofErr w:type="spellEnd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4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ytu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ryczyńska</w:t>
            </w:r>
            <w:proofErr w:type="spellEnd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ham</w:t>
            </w:r>
            <w:proofErr w:type="spellEnd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, Sebastian </w:t>
            </w:r>
            <w:proofErr w:type="spellStart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D04F13">
              <w:rPr>
                <w:rFonts w:asciiTheme="minorHAnsi" w:hAnsiTheme="minorHAnsi" w:cstheme="minorHAnsi"/>
                <w:b w:val="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67B11" w:rsidRPr="00571A83" w:rsidTr="00B75BB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11" w:rsidRPr="00B17920" w:rsidRDefault="00767B11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11" w:rsidRPr="00B17920" w:rsidRDefault="00767B11" w:rsidP="00B17920">
            <w:pPr>
              <w:pStyle w:val="Nagwek3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7920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rosyjski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11" w:rsidRPr="00767B11" w:rsidRDefault="00767B11" w:rsidP="00B17920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7B11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11" w:rsidRPr="00B17920" w:rsidRDefault="00767B11" w:rsidP="00B17920">
            <w:pPr>
              <w:pStyle w:val="Nagwek1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1" w:rsidRPr="00571A83" w:rsidRDefault="00767B11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Historia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Jarosław Czubaty                Piotr </w:t>
            </w:r>
            <w:proofErr w:type="spellStart"/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lant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SiP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732FD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stawy przedsiębiorczości</w:t>
            </w:r>
            <w:r w:rsidRPr="00D04F1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„Krok w przedsiębiorczość”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bigniew Makieła, Tomasz Rachwa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Oblicza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geografii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 3</w:t>
            </w:r>
          </w:p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zakres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rozszerzony</w:t>
            </w:r>
            <w:proofErr w:type="spellEnd"/>
          </w:p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Maturalne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karty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pracy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poziom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rozszerzony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Roman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Malarz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, Marek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Więckowski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, Teresa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Wieczorek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, Marcin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Świtoniak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, Tomasz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Karasiewicz</w:t>
            </w:r>
            <w:proofErr w:type="spellEnd"/>
          </w:p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V.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Feliniak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, B.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Marczewska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, W.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Siliczak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>Nowa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val="en-US"/>
              </w:rPr>
              <w:t xml:space="preserve">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„Biologia na czasie” 2 zakres podstawowy Biologia na czasie 2, zakres podstawow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 xml:space="preserve">Anna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</w:rPr>
              <w:t>Helmin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</w:rPr>
              <w:t xml:space="preserve"> Jolanta Holecze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pStyle w:val="Nagwek1"/>
              <w:spacing w:before="0" w:beforeAutospacing="0" w:after="24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17920" w:rsidRPr="00571A83" w:rsidTr="00E338AC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>To jest chemia 2. Chemia organiczna. Zakres podstawow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920" w:rsidRPr="00571A83" w:rsidTr="00E338AC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B17920" w:rsidP="00B1792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2. Karty pracy ucznia z kartami laboratoryjnymi dla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 xml:space="preserve"> ogólnokształcącego i technikum. Zakres podstawow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Aleksandra Kwie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spacing w:line="360" w:lineRule="auto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920" w:rsidRPr="00571A83" w:rsidTr="00E338A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cz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18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920" w:rsidRPr="00571A83" w:rsidTr="00E338AC">
        <w:trPr>
          <w:trHeight w:val="2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2 Podręcznik dla </w:t>
            </w:r>
            <w:proofErr w:type="spellStart"/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A80184">
              <w:rPr>
                <w:rFonts w:asciiTheme="minorHAnsi" w:hAnsiTheme="minorHAnsi" w:cstheme="minorHAnsi"/>
                <w:sz w:val="22"/>
                <w:lang w:eastAsia="pl-PL"/>
              </w:rPr>
              <w:t xml:space="preserve"> i technikum. Zakres podstawow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Małgorzata Dobrowolska, Marcin Karpiński, Jacek Lec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GW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A80184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8018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spacing w:line="360" w:lineRule="auto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920" w:rsidRPr="00571A83" w:rsidTr="009F0C8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B17920" w:rsidRDefault="0042014F" w:rsidP="00B17920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3. Podręcznik dla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zCs w:val="22"/>
              </w:rPr>
              <w:t>liceum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zCs w:val="22"/>
              </w:rPr>
              <w:t xml:space="preserve"> ogólnokształcącego – Zakres podstawow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D04F13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D04F13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20" w:rsidRPr="00D04F13" w:rsidRDefault="00B17920" w:rsidP="00B17920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D04F13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20" w:rsidRPr="00D04F13" w:rsidRDefault="00B17920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04F1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0" w:rsidRPr="00571A83" w:rsidRDefault="00B17920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287D" w:rsidRPr="00571A83" w:rsidTr="00F970D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7D" w:rsidRPr="00B17920" w:rsidRDefault="0020287D" w:rsidP="00B17920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7D" w:rsidRPr="00B17920" w:rsidRDefault="0020287D" w:rsidP="00B1792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17920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D" w:rsidRPr="0020287D" w:rsidRDefault="0020287D" w:rsidP="00B17920">
            <w:pPr>
              <w:pStyle w:val="Tytu"/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20287D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7D" w:rsidRPr="00B17920" w:rsidRDefault="0020287D" w:rsidP="00B17920">
            <w:pPr>
              <w:spacing w:before="0"/>
              <w:ind w:left="0" w:firstLine="0"/>
              <w:rPr>
                <w:rFonts w:asciiTheme="minorHAnsi" w:hAnsiTheme="minorHAnsi" w:cstheme="minorHAnsi"/>
              </w:rPr>
            </w:pPr>
            <w:r w:rsidRPr="00B17920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D" w:rsidRPr="00571A83" w:rsidRDefault="0020287D" w:rsidP="004A001D">
            <w:pPr>
              <w:spacing w:before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F13" w:rsidRPr="00571A83" w:rsidTr="007B6B5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13" w:rsidRPr="00B17920" w:rsidRDefault="00D04F13" w:rsidP="00B17920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13" w:rsidRPr="00B17920" w:rsidRDefault="00D04F13" w:rsidP="00B17920">
            <w:pPr>
              <w:spacing w:before="0"/>
              <w:ind w:left="131"/>
              <w:jc w:val="center"/>
              <w:rPr>
                <w:rFonts w:asciiTheme="minorHAnsi" w:hAnsiTheme="minorHAnsi" w:cstheme="minorHAnsi"/>
              </w:rPr>
            </w:pPr>
            <w:r w:rsidRPr="00B17920">
              <w:rPr>
                <w:rFonts w:asciiTheme="minorHAnsi" w:hAnsiTheme="minorHAnsi" w:cstheme="minorHAnsi"/>
                <w:sz w:val="22"/>
                <w:shd w:val="clear" w:color="auto" w:fill="FFFFFF"/>
              </w:rPr>
              <w:t>"</w:t>
            </w:r>
            <w:r w:rsidRPr="00B179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17920">
              <w:rPr>
                <w:rFonts w:asciiTheme="minorHAnsi" w:hAnsiTheme="minorHAnsi" w:cstheme="minorHAnsi"/>
                <w:sz w:val="22"/>
                <w:shd w:val="clear" w:color="auto" w:fill="FFFFFF"/>
              </w:rPr>
              <w:t>Wychowanie do życia w rodzinie</w:t>
            </w:r>
            <w:r w:rsidRPr="00B17920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13" w:rsidRPr="00B17920" w:rsidRDefault="00D04F13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13" w:rsidRPr="00B17920" w:rsidRDefault="00D04F13" w:rsidP="00B1792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17920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3" w:rsidRPr="00571A83" w:rsidRDefault="00D04F13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71A83" w:rsidRPr="00571A83" w:rsidRDefault="00571A83" w:rsidP="00571A83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71A83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57"/>
        <w:gridCol w:w="3233"/>
        <w:gridCol w:w="2530"/>
        <w:gridCol w:w="1969"/>
        <w:gridCol w:w="1649"/>
        <w:gridCol w:w="1621"/>
      </w:tblGrid>
      <w:tr w:rsidR="00E338AC" w:rsidRPr="00571A83" w:rsidTr="00E338AC">
        <w:tc>
          <w:tcPr>
            <w:tcW w:w="0" w:type="auto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57" w:type="dxa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233" w:type="dxa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30" w:type="dxa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1969" w:type="dxa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649" w:type="dxa"/>
            <w:shd w:val="clear" w:color="auto" w:fill="auto"/>
          </w:tcPr>
          <w:p w:rsidR="00E338AC" w:rsidRPr="0032495A" w:rsidRDefault="00E338AC" w:rsidP="0032495A">
            <w:pPr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621" w:type="dxa"/>
          </w:tcPr>
          <w:p w:rsidR="00E338AC" w:rsidRPr="00571A83" w:rsidRDefault="00E338AC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95A" w:rsidRPr="00571A83" w:rsidTr="00E338AC">
        <w:tc>
          <w:tcPr>
            <w:tcW w:w="0" w:type="auto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32495A" w:rsidRPr="00E31F23" w:rsidRDefault="0032495A" w:rsidP="0032495A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>Gospodarka zasobami rzeczowymi</w:t>
            </w:r>
            <w:r w:rsidRPr="00E31F23">
              <w:rPr>
                <w:rFonts w:asciiTheme="minorHAnsi" w:hAnsiTheme="minorHAnsi" w:cstheme="minorHAnsi"/>
                <w:sz w:val="22"/>
              </w:rPr>
              <w:br/>
            </w:r>
            <w:r w:rsidRPr="00E31F2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233" w:type="dxa"/>
            <w:shd w:val="clear" w:color="auto" w:fill="auto"/>
          </w:tcPr>
          <w:p w:rsidR="0032495A" w:rsidRPr="00E31F23" w:rsidRDefault="0032495A" w:rsidP="0032495A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>Gospodarowanie zasobami rzeczowymi, dokumentowanie zdarzeń gospodarczych, obsługa programu magazynowo-sprzedażowego Subiekt GT i programu do obsługi gospodarki środkami trwałymi Rachmistrz GT</w:t>
            </w:r>
          </w:p>
        </w:tc>
        <w:tc>
          <w:tcPr>
            <w:tcW w:w="2530" w:type="dxa"/>
            <w:shd w:val="clear" w:color="auto" w:fill="auto"/>
          </w:tcPr>
          <w:p w:rsidR="0032495A" w:rsidRPr="00E31F23" w:rsidRDefault="0032495A" w:rsidP="0032495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32495A" w:rsidRPr="00E31F23" w:rsidRDefault="0032495A" w:rsidP="0032495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32495A" w:rsidRPr="00571A83" w:rsidRDefault="0032495A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95A" w:rsidRPr="00571A83" w:rsidTr="00E338AC">
        <w:tc>
          <w:tcPr>
            <w:tcW w:w="0" w:type="auto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7" w:type="dxa"/>
            <w:shd w:val="clear" w:color="auto" w:fill="auto"/>
          </w:tcPr>
          <w:p w:rsidR="0032495A" w:rsidRPr="00E31F23" w:rsidRDefault="0032495A" w:rsidP="0032495A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>Gospodarka zasobami rzeczowymi</w:t>
            </w:r>
          </w:p>
        </w:tc>
        <w:tc>
          <w:tcPr>
            <w:tcW w:w="3233" w:type="dxa"/>
            <w:shd w:val="clear" w:color="auto" w:fill="auto"/>
          </w:tcPr>
          <w:p w:rsidR="0032495A" w:rsidRPr="00E31F23" w:rsidRDefault="0032495A" w:rsidP="003249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Gospodarowanie zasobami rzeczowymi. Dokumentowanie zdarzeń gospodarczych. </w:t>
            </w:r>
            <w:r w:rsidRPr="00E31F23">
              <w:rPr>
                <w:rFonts w:asciiTheme="minorHAnsi" w:hAnsiTheme="minorHAnsi" w:cstheme="minorHAnsi"/>
                <w:sz w:val="22"/>
              </w:rPr>
              <w:lastRenderedPageBreak/>
              <w:t>Obsługa programu magazynowo-sprzedażowego Subiekt GT i programu do obsługi gospodarki środkami trwałymi Rachmistrz GT</w:t>
            </w:r>
          </w:p>
        </w:tc>
        <w:tc>
          <w:tcPr>
            <w:tcW w:w="2530" w:type="dxa"/>
            <w:shd w:val="clear" w:color="auto" w:fill="auto"/>
          </w:tcPr>
          <w:p w:rsidR="0032495A" w:rsidRPr="00E31F23" w:rsidRDefault="0032495A" w:rsidP="003249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lastRenderedPageBreak/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>, Ewa Janiszewska- Świderska</w:t>
            </w:r>
          </w:p>
        </w:tc>
        <w:tc>
          <w:tcPr>
            <w:tcW w:w="1969" w:type="dxa"/>
            <w:shd w:val="clear" w:color="auto" w:fill="auto"/>
          </w:tcPr>
          <w:p w:rsidR="0032495A" w:rsidRPr="00E31F23" w:rsidRDefault="0032495A" w:rsidP="003249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32495A" w:rsidRPr="00571A83" w:rsidRDefault="0032495A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95A" w:rsidRPr="00571A83" w:rsidTr="00E338AC">
        <w:tc>
          <w:tcPr>
            <w:tcW w:w="0" w:type="auto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2357" w:type="dxa"/>
            <w:shd w:val="clear" w:color="auto" w:fill="auto"/>
          </w:tcPr>
          <w:p w:rsidR="0032495A" w:rsidRPr="00E31F23" w:rsidRDefault="0032495A" w:rsidP="0032495A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>Kadry i płace</w:t>
            </w:r>
          </w:p>
        </w:tc>
        <w:tc>
          <w:tcPr>
            <w:tcW w:w="3233" w:type="dxa"/>
            <w:shd w:val="clear" w:color="auto" w:fill="auto"/>
          </w:tcPr>
          <w:p w:rsidR="0032495A" w:rsidRPr="00E31F23" w:rsidRDefault="0032495A" w:rsidP="0032495A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Prowadzenie spraw kadrowych i rozliczanie wynagrodzeń. Obsługa programu kadrowo – płacowego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Gratyfikant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 xml:space="preserve"> GT</w:t>
            </w:r>
          </w:p>
        </w:tc>
        <w:tc>
          <w:tcPr>
            <w:tcW w:w="2530" w:type="dxa"/>
            <w:shd w:val="clear" w:color="auto" w:fill="auto"/>
          </w:tcPr>
          <w:p w:rsidR="0032495A" w:rsidRPr="00E31F23" w:rsidRDefault="0032495A" w:rsidP="0032495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>, Ewa Janiszewska- Świderska</w:t>
            </w:r>
          </w:p>
        </w:tc>
        <w:tc>
          <w:tcPr>
            <w:tcW w:w="1969" w:type="dxa"/>
            <w:shd w:val="clear" w:color="auto" w:fill="auto"/>
          </w:tcPr>
          <w:p w:rsidR="0032495A" w:rsidRPr="00E31F23" w:rsidRDefault="0032495A" w:rsidP="0032495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32495A" w:rsidRPr="00571A83" w:rsidRDefault="0032495A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F23" w:rsidRPr="00571A83" w:rsidTr="00E70EF8">
        <w:tc>
          <w:tcPr>
            <w:tcW w:w="0" w:type="auto"/>
            <w:shd w:val="clear" w:color="auto" w:fill="auto"/>
          </w:tcPr>
          <w:p w:rsidR="00E31F23" w:rsidRPr="0032495A" w:rsidRDefault="00E31F23" w:rsidP="003249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E31F23" w:rsidRPr="0032495A" w:rsidRDefault="00E31F23" w:rsidP="0032495A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 zawodowy</w:t>
            </w:r>
            <w:r w:rsidRPr="0032495A">
              <w:rPr>
                <w:rFonts w:asciiTheme="minorHAnsi" w:hAnsiTheme="minorHAnsi" w:cstheme="minorHAnsi"/>
                <w:sz w:val="22"/>
              </w:rPr>
              <w:br/>
            </w:r>
            <w:r w:rsidRPr="0032495A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732" w:type="dxa"/>
            <w:gridSpan w:val="3"/>
            <w:shd w:val="clear" w:color="auto" w:fill="auto"/>
          </w:tcPr>
          <w:p w:rsidR="00E31F23" w:rsidRPr="0032495A" w:rsidRDefault="00E31F23" w:rsidP="003249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649" w:type="dxa"/>
            <w:shd w:val="clear" w:color="auto" w:fill="auto"/>
          </w:tcPr>
          <w:p w:rsidR="00E31F23" w:rsidRPr="0032495A" w:rsidRDefault="00E31F23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E31F23" w:rsidRPr="00571A83" w:rsidRDefault="00E31F23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95A" w:rsidRPr="00571A83" w:rsidTr="00E338AC">
        <w:tc>
          <w:tcPr>
            <w:tcW w:w="0" w:type="auto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32495A" w:rsidRPr="00E31F23" w:rsidRDefault="0032495A" w:rsidP="0032495A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>Pracownia magazynowo sprzedażowa</w:t>
            </w:r>
            <w:r w:rsidRPr="00E31F2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233" w:type="dxa"/>
            <w:shd w:val="clear" w:color="auto" w:fill="auto"/>
          </w:tcPr>
          <w:p w:rsidR="0032495A" w:rsidRPr="00E31F23" w:rsidRDefault="0032495A" w:rsidP="0032495A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>Zeszyt testów i ćwiczeń przygotowujących do egzaminu potwierdzającego kwalifikację  EKA.04,</w:t>
            </w:r>
          </w:p>
          <w:p w:rsidR="0032495A" w:rsidRPr="00E31F23" w:rsidRDefault="0032495A" w:rsidP="0032495A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Gospodarowanie zasobami rzeczowymi i dokumentowanie zdarzeń gospodarczych , kwalifikacja EKA.04.5, </w:t>
            </w:r>
            <w:r w:rsidRPr="00E31F23">
              <w:rPr>
                <w:rFonts w:asciiTheme="minorHAnsi" w:hAnsiTheme="minorHAnsi" w:cstheme="minorHAnsi"/>
                <w:sz w:val="22"/>
              </w:rPr>
              <w:br/>
            </w:r>
          </w:p>
          <w:p w:rsidR="0032495A" w:rsidRPr="00E31F23" w:rsidRDefault="0032495A" w:rsidP="0032495A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>Planowanie przedsięwzięć gospodarczych</w:t>
            </w:r>
            <w:r w:rsidRPr="00E31F23">
              <w:rPr>
                <w:rFonts w:asciiTheme="minorHAnsi" w:hAnsiTheme="minorHAnsi" w:cstheme="minorHAnsi"/>
                <w:sz w:val="22"/>
              </w:rPr>
              <w:br/>
              <w:t>Prowadzenie dokumentacji w jednostce organizacyjnej cz. 2, EKA.04,</w:t>
            </w:r>
          </w:p>
        </w:tc>
        <w:tc>
          <w:tcPr>
            <w:tcW w:w="2530" w:type="dxa"/>
            <w:shd w:val="clear" w:color="auto" w:fill="auto"/>
          </w:tcPr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>, Ewa Janiszewska-Świderska</w:t>
            </w: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>, Ewa Janiszewska-Świderska</w:t>
            </w: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Joan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Ablewicz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t>, Damian Dębski, Paweł Dębski</w:t>
            </w:r>
          </w:p>
        </w:tc>
        <w:tc>
          <w:tcPr>
            <w:tcW w:w="1969" w:type="dxa"/>
            <w:shd w:val="clear" w:color="auto" w:fill="auto"/>
          </w:tcPr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  <w:r w:rsidRPr="00E31F23">
              <w:rPr>
                <w:rFonts w:asciiTheme="minorHAnsi" w:hAnsiTheme="minorHAnsi" w:cstheme="minorHAnsi"/>
                <w:sz w:val="22"/>
              </w:rPr>
              <w:br/>
            </w: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31F23">
              <w:rPr>
                <w:rFonts w:asciiTheme="minorHAnsi" w:hAnsiTheme="minorHAnsi" w:cstheme="minorHAnsi"/>
                <w:sz w:val="22"/>
              </w:rPr>
              <w:t xml:space="preserve">Bożena </w:t>
            </w: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Padurek</w:t>
            </w:r>
            <w:proofErr w:type="spellEnd"/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32495A" w:rsidRPr="00E31F23" w:rsidRDefault="0032495A" w:rsidP="0032495A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31F23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2495A" w:rsidRPr="0032495A" w:rsidRDefault="0032495A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32495A" w:rsidRPr="00571A83" w:rsidRDefault="0032495A" w:rsidP="007C2F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F23" w:rsidRPr="00571A83" w:rsidTr="001D68D4">
        <w:trPr>
          <w:trHeight w:val="881"/>
        </w:trPr>
        <w:tc>
          <w:tcPr>
            <w:tcW w:w="0" w:type="auto"/>
            <w:shd w:val="clear" w:color="auto" w:fill="auto"/>
          </w:tcPr>
          <w:p w:rsidR="00E31F23" w:rsidRPr="0032495A" w:rsidRDefault="00E31F23" w:rsidP="0032495A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</w:t>
            </w:r>
          </w:p>
        </w:tc>
        <w:tc>
          <w:tcPr>
            <w:tcW w:w="2357" w:type="dxa"/>
            <w:shd w:val="clear" w:color="auto" w:fill="auto"/>
          </w:tcPr>
          <w:p w:rsidR="00E31F23" w:rsidRPr="0032495A" w:rsidRDefault="00E31F23" w:rsidP="0032495A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2495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ie przedsięwzięć gospodarczych</w:t>
            </w:r>
          </w:p>
        </w:tc>
        <w:tc>
          <w:tcPr>
            <w:tcW w:w="7732" w:type="dxa"/>
            <w:gridSpan w:val="3"/>
            <w:shd w:val="clear" w:color="auto" w:fill="auto"/>
          </w:tcPr>
          <w:p w:rsidR="00E31F23" w:rsidRPr="0032495A" w:rsidRDefault="00E31F23" w:rsidP="0032495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649" w:type="dxa"/>
            <w:shd w:val="clear" w:color="auto" w:fill="auto"/>
          </w:tcPr>
          <w:p w:rsidR="00E31F23" w:rsidRPr="0032495A" w:rsidRDefault="00E31F23" w:rsidP="0032495A">
            <w:pPr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E31F23" w:rsidRPr="00571A83" w:rsidRDefault="00E31F23" w:rsidP="004A001D">
            <w:pPr>
              <w:spacing w:before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F23" w:rsidRPr="00571A83" w:rsidTr="002B739D">
        <w:tc>
          <w:tcPr>
            <w:tcW w:w="0" w:type="auto"/>
            <w:shd w:val="clear" w:color="auto" w:fill="auto"/>
          </w:tcPr>
          <w:p w:rsidR="00E31F23" w:rsidRPr="0032495A" w:rsidRDefault="00E31F23" w:rsidP="0032495A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57" w:type="dxa"/>
            <w:shd w:val="clear" w:color="auto" w:fill="auto"/>
          </w:tcPr>
          <w:p w:rsidR="00E31F23" w:rsidRPr="0032495A" w:rsidRDefault="00E31F23" w:rsidP="0032495A">
            <w:pPr>
              <w:spacing w:after="0"/>
              <w:ind w:left="95" w:hanging="95"/>
              <w:jc w:val="center"/>
              <w:rPr>
                <w:rFonts w:asciiTheme="minorHAnsi" w:hAnsiTheme="minorHAnsi" w:cstheme="minorHAnsi"/>
              </w:rPr>
            </w:pPr>
            <w:r w:rsidRPr="0032495A">
              <w:rPr>
                <w:rFonts w:asciiTheme="minorHAnsi" w:hAnsiTheme="minorHAnsi" w:cstheme="minorHAnsi"/>
                <w:sz w:val="22"/>
              </w:rPr>
              <w:t>Pracownia kadr i płac</w:t>
            </w:r>
          </w:p>
        </w:tc>
        <w:tc>
          <w:tcPr>
            <w:tcW w:w="7732" w:type="dxa"/>
            <w:gridSpan w:val="3"/>
            <w:shd w:val="clear" w:color="auto" w:fill="auto"/>
          </w:tcPr>
          <w:p w:rsidR="00E31F23" w:rsidRPr="0032495A" w:rsidRDefault="00E31F23" w:rsidP="0032495A">
            <w:pPr>
              <w:spacing w:after="0"/>
              <w:jc w:val="center"/>
              <w:rPr>
                <w:rFonts w:asciiTheme="minorHAnsi" w:hAnsiTheme="minorHAnsi" w:cstheme="minorHAnsi"/>
                <w:color w:val="92D05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649" w:type="dxa"/>
            <w:shd w:val="clear" w:color="auto" w:fill="auto"/>
          </w:tcPr>
          <w:p w:rsidR="00E31F23" w:rsidRPr="0032495A" w:rsidRDefault="00E31F23" w:rsidP="003249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:rsidR="00E31F23" w:rsidRPr="00571A83" w:rsidRDefault="00E31F23" w:rsidP="004A001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514C" w:rsidRDefault="00D0514C" w:rsidP="0032495A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D0514C" w:rsidRPr="00571A83" w:rsidRDefault="00D0514C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Wykaz podręczników do kl</w:t>
      </w:r>
      <w:r w:rsidR="00661215"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571A83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571A83">
        <w:rPr>
          <w:rFonts w:asciiTheme="minorHAnsi" w:hAnsiTheme="minorHAnsi" w:cstheme="minorHAnsi"/>
          <w:b w:val="0"/>
          <w:sz w:val="24"/>
          <w:u w:val="single"/>
        </w:rPr>
        <w:t>technik ekonomista</w:t>
      </w:r>
      <w:r w:rsidR="00E338AC">
        <w:rPr>
          <w:rFonts w:asciiTheme="minorHAnsi" w:hAnsiTheme="minorHAnsi" w:cstheme="minorHAnsi"/>
          <w:b w:val="0"/>
          <w:sz w:val="24"/>
          <w:u w:val="single"/>
        </w:rPr>
        <w:t xml:space="preserve"> </w:t>
      </w:r>
      <w:proofErr w:type="spellStart"/>
      <w:r w:rsidR="00E338AC">
        <w:rPr>
          <w:rFonts w:asciiTheme="minorHAnsi" w:hAnsiTheme="minorHAnsi" w:cstheme="minorHAnsi"/>
          <w:b w:val="0"/>
          <w:sz w:val="24"/>
          <w:u w:val="single"/>
        </w:rPr>
        <w:t>(gi</w:t>
      </w:r>
      <w:proofErr w:type="spellEnd"/>
      <w:r w:rsidR="00E338AC">
        <w:rPr>
          <w:rFonts w:asciiTheme="minorHAnsi" w:hAnsiTheme="minorHAnsi" w:cstheme="minorHAnsi"/>
          <w:b w:val="0"/>
          <w:sz w:val="24"/>
          <w:u w:val="single"/>
        </w:rPr>
        <w:t>m)</w:t>
      </w:r>
    </w:p>
    <w:p w:rsidR="00571A83" w:rsidRPr="00571A83" w:rsidRDefault="00571A83" w:rsidP="00571A83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2482"/>
        <w:gridCol w:w="2778"/>
        <w:gridCol w:w="2603"/>
        <w:gridCol w:w="1769"/>
        <w:gridCol w:w="1843"/>
        <w:gridCol w:w="1678"/>
      </w:tblGrid>
      <w:tr w:rsidR="00661215" w:rsidRPr="00571A83" w:rsidTr="006612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F6513A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pStyle w:val="Nagwek3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13A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F6513A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F6513A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13A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15" w:rsidRPr="00F6513A" w:rsidRDefault="00661215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513A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5" w:rsidRPr="00F6513A" w:rsidRDefault="00661215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19471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100" w:after="0"/>
              <w:ind w:left="357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„Przeszłość to dziś” kl. 2 cz. II,</w:t>
            </w:r>
          </w:p>
          <w:p w:rsidR="00F6513A" w:rsidRPr="00651A24" w:rsidRDefault="00F6513A" w:rsidP="00F6513A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„Przeszłość to dziś” kl. 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Jacek Kopciński</w:t>
            </w:r>
          </w:p>
          <w:p w:rsidR="00F6513A" w:rsidRPr="00651A24" w:rsidRDefault="00F6513A" w:rsidP="00F6513A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6513A" w:rsidRPr="00651A24" w:rsidRDefault="00F6513A" w:rsidP="00F6513A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Jacek Kopcińsk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Stentor</w:t>
            </w:r>
          </w:p>
          <w:p w:rsidR="00F6513A" w:rsidRPr="00651A24" w:rsidRDefault="00F6513A" w:rsidP="00F6513A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6513A" w:rsidRPr="00651A24" w:rsidRDefault="00F6513A" w:rsidP="00F6513A">
            <w:pPr>
              <w:spacing w:before="0" w:after="0"/>
              <w:ind w:left="0" w:firstLine="0"/>
              <w:jc w:val="center"/>
              <w:rPr>
                <w:rFonts w:asciiTheme="minorHAnsi" w:eastAsia="Calibr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Sten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8709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Repetytorium z języka angielskiego dla liceów i techników. Poziom podstawowy z materiałem rozszerzonym. Wydanie jednotomow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. </w:t>
            </w:r>
            <w:proofErr w:type="spellStart"/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Kay</w:t>
            </w:r>
            <w:proofErr w:type="spellEnd"/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, V. Jones, R. Hastings i in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685B5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niemiec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651A24">
              <w:rPr>
                <w:rFonts w:asciiTheme="minorHAnsi" w:hAnsiTheme="minorHAnsi" w:cstheme="minorHAnsi"/>
                <w:sz w:val="22"/>
              </w:rPr>
              <w:t>Meine</w:t>
            </w:r>
            <w:proofErr w:type="spellEnd"/>
            <w:r w:rsidRPr="00651A2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51A24">
              <w:rPr>
                <w:rFonts w:asciiTheme="minorHAnsi" w:hAnsiTheme="minorHAnsi" w:cstheme="minorHAnsi"/>
                <w:sz w:val="22"/>
              </w:rPr>
              <w:t>Welttour</w:t>
            </w:r>
            <w:proofErr w:type="spellEnd"/>
            <w:r w:rsidRPr="00651A24">
              <w:rPr>
                <w:rFonts w:asciiTheme="minorHAnsi" w:hAnsiTheme="minorHAnsi" w:cstheme="minorHAnsi"/>
                <w:sz w:val="22"/>
              </w:rPr>
              <w:t>. Podręcznik z repetytorium maturalnym"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ylwia Mróz - </w:t>
            </w:r>
            <w:proofErr w:type="spellStart"/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Dwornikowsk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Zakres podstawowy (rodzaj zależy od grupy językowej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0D36D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rosyjs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3. Nowa edycja.</w:t>
            </w:r>
            <w:r w:rsidRPr="00651A24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Małgorzata Wiatr-</w:t>
            </w: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Kmieciak, Sławomira Wuje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P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  <w:r w:rsidRPr="00651A24">
              <w:rPr>
                <w:rFonts w:asciiTheme="minorHAnsi" w:hAnsiTheme="minorHAnsi" w:cstheme="minorHAnsi"/>
                <w:sz w:val="22"/>
              </w:rPr>
              <w:lastRenderedPageBreak/>
              <w:t>(rodzaj zależy od grupy językowej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2174" w:rsidRPr="00571A83" w:rsidTr="00E6753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513A">
              <w:rPr>
                <w:rFonts w:asciiTheme="minorHAnsi" w:hAnsiTheme="minorHAnsi" w:cstheme="minorHAnsi"/>
                <w:sz w:val="22"/>
              </w:rPr>
              <w:br/>
            </w:r>
            <w:r w:rsidRPr="00F6513A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Matematyka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513A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4" w:rsidRPr="00F6513A" w:rsidRDefault="009A2174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BF5C2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eograf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blicza geografii 3-poziom </w:t>
            </w:r>
            <w:proofErr w:type="spellStart"/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sz</w:t>
            </w:r>
            <w:proofErr w:type="spellEnd"/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Więckowski, R. Malar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513A" w:rsidRPr="00571A83" w:rsidTr="009C354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F6513A" w:rsidRDefault="00F6513A" w:rsidP="00F6513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Historia i społeczeństw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część Poznać przeszłość. Wojna i wojskowość.</w:t>
            </w:r>
          </w:p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 część Poznać przeszłość. Europa i świa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Jarosław </w:t>
            </w:r>
            <w:proofErr w:type="spellStart"/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ntek</w:t>
            </w:r>
            <w:proofErr w:type="spellEnd"/>
          </w:p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51A2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ol Kłodziński     Tomasz Krzemińsk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Nowa Era</w:t>
            </w:r>
          </w:p>
          <w:p w:rsidR="00F6513A" w:rsidRPr="00651A24" w:rsidRDefault="00F6513A" w:rsidP="00F6513A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3A" w:rsidRPr="00651A24" w:rsidRDefault="00F6513A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51A24">
              <w:rPr>
                <w:rFonts w:asciiTheme="minorHAnsi" w:hAnsiTheme="minorHAnsi" w:cstheme="minorHAnsi"/>
                <w:sz w:val="22"/>
              </w:rPr>
              <w:t>Przedmiot uzupełniając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3A" w:rsidRPr="00F6513A" w:rsidRDefault="00F6513A" w:rsidP="00F6513A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2174" w:rsidRPr="00571A83" w:rsidTr="00860BC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74" w:rsidRPr="00F6513A" w:rsidRDefault="009A2174" w:rsidP="00F6513A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6513A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ligia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74" w:rsidRPr="009A2174" w:rsidRDefault="009A2174" w:rsidP="00F6513A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9A2174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74" w:rsidRPr="00F6513A" w:rsidRDefault="009A2174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513A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4" w:rsidRPr="00F6513A" w:rsidRDefault="009A2174" w:rsidP="00F6513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71A83" w:rsidRPr="00571A83" w:rsidRDefault="00571A83" w:rsidP="00B54B48">
      <w:pPr>
        <w:pStyle w:val="Nagwek1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71A83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610"/>
        <w:gridCol w:w="3031"/>
        <w:gridCol w:w="2551"/>
        <w:gridCol w:w="1969"/>
        <w:gridCol w:w="1521"/>
        <w:gridCol w:w="1521"/>
      </w:tblGrid>
      <w:tr w:rsidR="00661215" w:rsidRPr="00571A83" w:rsidTr="00661215">
        <w:tc>
          <w:tcPr>
            <w:tcW w:w="0" w:type="auto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10" w:type="dxa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31" w:type="dxa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51" w:type="dxa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1969" w:type="dxa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521" w:type="dxa"/>
            <w:shd w:val="clear" w:color="auto" w:fill="auto"/>
          </w:tcPr>
          <w:p w:rsidR="00661215" w:rsidRPr="00B54B48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521" w:type="dxa"/>
          </w:tcPr>
          <w:p w:rsidR="00661215" w:rsidRPr="00571A83" w:rsidRDefault="00661215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2C51" w:rsidRPr="00571A83" w:rsidTr="004C0373">
        <w:tc>
          <w:tcPr>
            <w:tcW w:w="0" w:type="auto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CF2C51" w:rsidRPr="00B54B48" w:rsidRDefault="00CF2C51" w:rsidP="00D0514C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4B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dry i płace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CF2C51" w:rsidRPr="00B54B48" w:rsidRDefault="00CF2C51" w:rsidP="00D0514C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:rsidR="00CF2C51" w:rsidRPr="00571A83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2C51" w:rsidRPr="00571A83" w:rsidTr="00077749">
        <w:tc>
          <w:tcPr>
            <w:tcW w:w="0" w:type="auto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CF2C51" w:rsidRPr="00B54B48" w:rsidRDefault="00CF2C51" w:rsidP="00D0514C">
            <w:pPr>
              <w:jc w:val="left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Rozliczenia finansowe jednostki organizacyjnej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CF2C51" w:rsidRPr="00B54B48" w:rsidRDefault="00CF2C51" w:rsidP="00D0514C">
            <w:pPr>
              <w:ind w:left="3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:rsidR="00CF2C51" w:rsidRPr="00571A83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2C51" w:rsidRPr="00571A83" w:rsidTr="0048550E">
        <w:tc>
          <w:tcPr>
            <w:tcW w:w="0" w:type="auto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CF2C51" w:rsidRPr="00B54B48" w:rsidRDefault="00CF2C51" w:rsidP="00D0514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54B48">
              <w:rPr>
                <w:rFonts w:asciiTheme="minorHAnsi" w:hAnsiTheme="minorHAnsi" w:cstheme="minorHAnsi"/>
                <w:sz w:val="22"/>
                <w:shd w:val="clear" w:color="auto" w:fill="FFFFFF"/>
              </w:rPr>
              <w:t>Pracownia kadr i płac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CF2C51" w:rsidRPr="00B54B48" w:rsidRDefault="00CF2C51" w:rsidP="00D0514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:rsidR="00CF2C51" w:rsidRPr="00571A83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2C51" w:rsidRPr="00571A83" w:rsidTr="00215052">
        <w:tc>
          <w:tcPr>
            <w:tcW w:w="0" w:type="auto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54B48">
              <w:rPr>
                <w:rFonts w:asciiTheme="minorHAnsi" w:hAnsiTheme="minorHAnsi" w:cstheme="minorHAnsi"/>
                <w:sz w:val="22"/>
              </w:rPr>
              <w:lastRenderedPageBreak/>
              <w:t>4.</w:t>
            </w:r>
          </w:p>
        </w:tc>
        <w:tc>
          <w:tcPr>
            <w:tcW w:w="2610" w:type="dxa"/>
            <w:shd w:val="clear" w:color="auto" w:fill="auto"/>
          </w:tcPr>
          <w:p w:rsidR="00CF2C51" w:rsidRPr="00B54B48" w:rsidRDefault="00CF2C51" w:rsidP="00D0514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B54B48">
              <w:rPr>
                <w:rFonts w:asciiTheme="minorHAnsi" w:hAnsiTheme="minorHAnsi" w:cstheme="minorHAnsi"/>
                <w:sz w:val="22"/>
                <w:shd w:val="clear" w:color="auto" w:fill="FFFFFF"/>
              </w:rPr>
              <w:t>Pracownia rozliczeń finansowych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CF2C51" w:rsidRPr="00B54B48" w:rsidRDefault="00CF2C51" w:rsidP="00D0514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CF2C51" w:rsidRPr="00B54B48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:rsidR="00CF2C51" w:rsidRPr="00571A83" w:rsidRDefault="00CF2C51" w:rsidP="004A001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71A83" w:rsidRPr="00571A83" w:rsidRDefault="00571A83" w:rsidP="00571A83">
      <w:pPr>
        <w:spacing w:before="0" w:after="0" w:line="360" w:lineRule="auto"/>
        <w:ind w:left="0" w:firstLine="0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</w:p>
    <w:p w:rsidR="00FF736B" w:rsidRDefault="00FF736B" w:rsidP="00B54B48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F4C02" w:rsidRPr="00571A83" w:rsidRDefault="007F4C02" w:rsidP="007F4C0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Wykaz podręczników do kl</w:t>
      </w:r>
      <w:r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571A83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571A83">
        <w:rPr>
          <w:rFonts w:asciiTheme="minorHAnsi" w:hAnsiTheme="minorHAnsi" w:cstheme="minorHAnsi"/>
          <w:b w:val="0"/>
          <w:sz w:val="24"/>
          <w:u w:val="single"/>
        </w:rPr>
        <w:t>technik ekonomista</w:t>
      </w:r>
      <w:r>
        <w:rPr>
          <w:rFonts w:asciiTheme="minorHAnsi" w:hAnsiTheme="minorHAnsi" w:cstheme="minorHAnsi"/>
          <w:b w:val="0"/>
          <w:sz w:val="24"/>
          <w:u w:val="single"/>
        </w:rPr>
        <w:t xml:space="preserve"> (SP)</w:t>
      </w:r>
    </w:p>
    <w:p w:rsidR="007F4C02" w:rsidRPr="00571A83" w:rsidRDefault="007F4C02" w:rsidP="007F4C02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571A83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2482"/>
        <w:gridCol w:w="2778"/>
        <w:gridCol w:w="2603"/>
        <w:gridCol w:w="1769"/>
        <w:gridCol w:w="1843"/>
        <w:gridCol w:w="1678"/>
      </w:tblGrid>
      <w:tr w:rsidR="007F4C02" w:rsidRPr="007F4C02" w:rsidTr="004A001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A31D7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pStyle w:val="Nagwek3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31D7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A31D7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A31D7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31D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02" w:rsidRPr="003A31D7" w:rsidRDefault="007F4C02" w:rsidP="003A31D7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31D7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02" w:rsidRPr="004574F0" w:rsidRDefault="007F4C02" w:rsidP="004A001D">
            <w:pPr>
              <w:pStyle w:val="Nagwek1"/>
              <w:spacing w:before="24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80662" w:rsidRPr="007F4C02" w:rsidTr="00D3277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pols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nad słowami. </w:t>
            </w:r>
            <w:proofErr w:type="spellStart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</w:t>
            </w:r>
            <w:proofErr w:type="spellEnd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II cz I </w:t>
            </w:r>
            <w:proofErr w:type="spellStart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</w:t>
            </w:r>
            <w:proofErr w:type="spellEnd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. Kościerzyńska, A. Cisowska, A. Równy i in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4574F0" w:rsidRDefault="00280662" w:rsidP="004A001D">
            <w:pPr>
              <w:pStyle w:val="Nagwek1"/>
              <w:spacing w:before="24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41E62" w:rsidRPr="007F4C02" w:rsidTr="00EC227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pStyle w:val="Nagwek3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31D7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angielski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E41E62" w:rsidRDefault="00E41E62" w:rsidP="003A31D7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1E62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pStyle w:val="Nagwek1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4574F0" w:rsidRDefault="00E41E62" w:rsidP="004A001D">
            <w:pPr>
              <w:pStyle w:val="Nagwek1"/>
              <w:spacing w:before="24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80662" w:rsidRPr="007F4C02" w:rsidTr="00D504B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niemieck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ffect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1E62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4574F0" w:rsidRDefault="00280662" w:rsidP="004A001D">
            <w:pPr>
              <w:pStyle w:val="Nagwek1"/>
              <w:spacing w:before="24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41E62" w:rsidRPr="007F4C02" w:rsidTr="002E4D3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rosyjski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4574F0" w:rsidRDefault="00E41E62" w:rsidP="004A001D">
            <w:pPr>
              <w:pStyle w:val="Nagwek1"/>
              <w:spacing w:before="240" w:beforeAutospacing="0"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80662" w:rsidRPr="007F4C02" w:rsidTr="004A001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Histor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. </w:t>
            </w:r>
            <w:proofErr w:type="spellStart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lanta</w:t>
            </w:r>
            <w:proofErr w:type="spellEnd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A. Zawistowsk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1E62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7F4C02" w:rsidRDefault="002806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E41E62" w:rsidRPr="007F4C02" w:rsidTr="00DD188B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iedza </w:t>
            </w:r>
          </w:p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 społeczeństwie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7F4C02" w:rsidRDefault="00E41E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80662" w:rsidRPr="007F4C02" w:rsidTr="004A001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eograf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licza geografii. poziom rozszerzony</w:t>
            </w:r>
          </w:p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turalne karty pracy 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 xml:space="preserve">T. Rychwał, Cz. Adamiak, M. </w:t>
            </w:r>
            <w:proofErr w:type="spellStart"/>
            <w:r w:rsidRPr="00E41E62">
              <w:rPr>
                <w:rFonts w:asciiTheme="minorHAnsi" w:hAnsiTheme="minorHAnsi" w:cstheme="minorHAnsi"/>
                <w:sz w:val="22"/>
              </w:rPr>
              <w:t>Świtoniak</w:t>
            </w:r>
            <w:proofErr w:type="spellEnd"/>
          </w:p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 xml:space="preserve">V. </w:t>
            </w:r>
            <w:proofErr w:type="spellStart"/>
            <w:r w:rsidRPr="00E41E62">
              <w:rPr>
                <w:rFonts w:asciiTheme="minorHAnsi" w:hAnsiTheme="minorHAnsi" w:cstheme="minorHAnsi"/>
                <w:sz w:val="22"/>
              </w:rPr>
              <w:t>Feliniak</w:t>
            </w:r>
            <w:proofErr w:type="spellEnd"/>
            <w:r w:rsidRPr="00E41E62">
              <w:rPr>
                <w:rFonts w:asciiTheme="minorHAnsi" w:hAnsiTheme="minorHAnsi" w:cstheme="minorHAnsi"/>
                <w:sz w:val="22"/>
              </w:rPr>
              <w:t>, K. Maciążek, B. Maruszew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7F4C02" w:rsidRDefault="002806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E41E62" w:rsidRPr="007F4C02" w:rsidTr="009A53C4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ologia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E41E62" w:rsidRDefault="00E41E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E41E62" w:rsidRDefault="00E41E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7F4C02" w:rsidRDefault="00E41E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80662" w:rsidRPr="007F4C02" w:rsidTr="003B6B82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E41E62">
              <w:rPr>
                <w:rFonts w:asciiTheme="minorHAnsi" w:eastAsia="Calibri" w:hAnsiTheme="minorHAnsi" w:cstheme="minorHAnsi"/>
                <w:sz w:val="22"/>
              </w:rPr>
              <w:t>To jest chemia 2</w:t>
            </w:r>
          </w:p>
          <w:p w:rsidR="00280662" w:rsidRPr="00E41E62" w:rsidRDefault="00280662" w:rsidP="003A31D7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E41E62">
              <w:rPr>
                <w:rFonts w:asciiTheme="minorHAnsi" w:eastAsia="Calibri" w:hAnsiTheme="minorHAnsi" w:cstheme="minorHAnsi"/>
                <w:sz w:val="22"/>
              </w:rPr>
              <w:t>Chemia organiczna + karty pracy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R. Hassa</w:t>
            </w:r>
          </w:p>
          <w:p w:rsidR="00280662" w:rsidRPr="00E41E62" w:rsidRDefault="00280662" w:rsidP="003A31D7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 xml:space="preserve">A i J. </w:t>
            </w:r>
            <w:proofErr w:type="spellStart"/>
            <w:r w:rsidRPr="00E41E62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 w:after="0"/>
              <w:ind w:left="0" w:firstLine="0"/>
              <w:jc w:val="center"/>
              <w:rPr>
                <w:rFonts w:asciiTheme="minorHAnsi" w:eastAsia="Calibri" w:hAnsiTheme="minorHAnsi" w:cstheme="minorHAnsi"/>
              </w:rPr>
            </w:pPr>
            <w:r w:rsidRPr="00E41E62">
              <w:rPr>
                <w:rFonts w:asciiTheme="minorHAnsi" w:eastAsia="Calibri" w:hAnsiTheme="minorHAnsi" w:cstheme="minorHAnsi"/>
                <w:sz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7F4C02" w:rsidRDefault="002806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80662" w:rsidRPr="007F4C02" w:rsidTr="004A001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zy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1E62">
              <w:rPr>
                <w:rFonts w:asciiTheme="minorHAnsi" w:hAnsiTheme="minorHAnsi" w:cstheme="minorHAnsi"/>
                <w:b w:val="0"/>
                <w:sz w:val="22"/>
                <w:szCs w:val="22"/>
              </w:rPr>
              <w:t>Odkryć fizykę 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1E62">
              <w:rPr>
                <w:rFonts w:asciiTheme="minorHAnsi" w:hAnsiTheme="minorHAnsi" w:cstheme="minorHAnsi"/>
                <w:b w:val="0"/>
                <w:sz w:val="22"/>
                <w:szCs w:val="22"/>
              </w:rPr>
              <w:t>M. Braun, W. Śliw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2" w:rsidRPr="00E41E62" w:rsidRDefault="00280662" w:rsidP="003A31D7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1E62">
              <w:rPr>
                <w:rFonts w:asciiTheme="minorHAnsi" w:hAnsiTheme="minorHAnsi" w:cstheme="minorHAnsi"/>
                <w:b w:val="0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7F4C02" w:rsidRDefault="002806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80662" w:rsidRPr="007F4C02" w:rsidTr="00FD0924">
        <w:trPr>
          <w:trHeight w:val="9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3A31D7" w:rsidRDefault="003A31D7" w:rsidP="003A31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atematyka z Plusem 3. Podręcznik dla </w:t>
            </w:r>
            <w:proofErr w:type="spellStart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technikum. zakres podstawowy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Dobrowolska, M. Karpiński, J. Le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41E6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2" w:rsidRPr="00E41E62" w:rsidRDefault="002806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41E62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7F4C02" w:rsidRDefault="00280662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E41E62" w:rsidRPr="007F4C02" w:rsidTr="000814E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 xml:space="preserve">Wychowanie do życia </w:t>
            </w:r>
          </w:p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Style w:val="markedcontent"/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w rodzinie</w:t>
            </w:r>
            <w:r w:rsidRPr="003A31D7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ind w:left="0" w:firstLine="0"/>
              <w:jc w:val="center"/>
              <w:rPr>
                <w:rStyle w:val="markedcontent"/>
                <w:rFonts w:asciiTheme="minorHAnsi" w:hAnsiTheme="minorHAnsi" w:cstheme="minorHAnsi"/>
              </w:rPr>
            </w:pPr>
            <w:r w:rsidRPr="003A31D7">
              <w:rPr>
                <w:rStyle w:val="markedcontent"/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7F4C02" w:rsidRDefault="00E41E62" w:rsidP="004A001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E41E62" w:rsidRPr="007F4C02" w:rsidTr="00D80D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 xml:space="preserve">Doradztwo </w:t>
            </w:r>
            <w:proofErr w:type="spellStart"/>
            <w:r w:rsidRPr="003A31D7">
              <w:rPr>
                <w:rFonts w:asciiTheme="minorHAnsi" w:hAnsiTheme="minorHAnsi" w:cstheme="minorHAnsi"/>
                <w:sz w:val="22"/>
              </w:rPr>
              <w:t>zawodowe</w:t>
            </w:r>
            <w:proofErr w:type="spellEnd"/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62" w:rsidRPr="003A31D7" w:rsidRDefault="00E41E62" w:rsidP="003A31D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3A31D7">
              <w:rPr>
                <w:rStyle w:val="markedcontent"/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62" w:rsidRPr="007F4C02" w:rsidRDefault="00E41E62" w:rsidP="004A001D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p w:rsidR="007F4C02" w:rsidRPr="004574F0" w:rsidRDefault="007F4C02" w:rsidP="00B54B48">
      <w:pPr>
        <w:pStyle w:val="Nagwek1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4574F0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610"/>
        <w:gridCol w:w="3031"/>
        <w:gridCol w:w="2551"/>
        <w:gridCol w:w="1969"/>
        <w:gridCol w:w="1521"/>
        <w:gridCol w:w="1521"/>
      </w:tblGrid>
      <w:tr w:rsidR="007F4C02" w:rsidRPr="003A31D7" w:rsidTr="004A001D">
        <w:tc>
          <w:tcPr>
            <w:tcW w:w="0" w:type="auto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10" w:type="dxa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31" w:type="dxa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51" w:type="dxa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1969" w:type="dxa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521" w:type="dxa"/>
            <w:shd w:val="clear" w:color="auto" w:fill="auto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521" w:type="dxa"/>
          </w:tcPr>
          <w:p w:rsidR="007F4C02" w:rsidRPr="003A31D7" w:rsidRDefault="007F4C0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1E62" w:rsidRPr="003A31D7" w:rsidTr="00B92DF5">
        <w:tc>
          <w:tcPr>
            <w:tcW w:w="0" w:type="auto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E41E62" w:rsidRPr="003A31D7" w:rsidRDefault="00E41E62" w:rsidP="003A31D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A31D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dry i płace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E41E62" w:rsidRPr="003A31D7" w:rsidRDefault="00E41E62" w:rsidP="003A31D7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21" w:type="dxa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1E62" w:rsidRPr="003A31D7" w:rsidTr="001D0A4B">
        <w:trPr>
          <w:trHeight w:val="1023"/>
        </w:trPr>
        <w:tc>
          <w:tcPr>
            <w:tcW w:w="0" w:type="auto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2610" w:type="dxa"/>
            <w:shd w:val="clear" w:color="auto" w:fill="auto"/>
          </w:tcPr>
          <w:p w:rsidR="00E41E62" w:rsidRPr="003A31D7" w:rsidRDefault="00E41E62" w:rsidP="003A31D7">
            <w:pPr>
              <w:ind w:left="357" w:firstLine="0"/>
              <w:jc w:val="left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Rozliczenia finansowe jednostki organizacyjnej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E41E62" w:rsidRPr="003A31D7" w:rsidRDefault="00E41E62" w:rsidP="003A31D7">
            <w:pPr>
              <w:ind w:left="357"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21" w:type="dxa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1E62" w:rsidRPr="003A31D7" w:rsidTr="00BA3006">
        <w:tc>
          <w:tcPr>
            <w:tcW w:w="0" w:type="auto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E41E62" w:rsidRPr="003A31D7" w:rsidRDefault="00E41E62" w:rsidP="003A31D7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A31D7">
              <w:rPr>
                <w:rFonts w:asciiTheme="minorHAnsi" w:hAnsiTheme="minorHAnsi" w:cstheme="minorHAnsi"/>
                <w:sz w:val="22"/>
                <w:shd w:val="clear" w:color="auto" w:fill="FFFFFF"/>
              </w:rPr>
              <w:t>Pracownia kadr i płac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E41E62" w:rsidRPr="003A31D7" w:rsidRDefault="00E41E62" w:rsidP="003A31D7">
            <w:pPr>
              <w:jc w:val="center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21" w:type="dxa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1E62" w:rsidRPr="003A31D7" w:rsidTr="00A039D8">
        <w:tc>
          <w:tcPr>
            <w:tcW w:w="0" w:type="auto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A31D7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E41E62" w:rsidRPr="003A31D7" w:rsidRDefault="00E41E62" w:rsidP="003A31D7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A31D7">
              <w:rPr>
                <w:rFonts w:asciiTheme="minorHAnsi" w:hAnsiTheme="minorHAnsi" w:cstheme="minorHAnsi"/>
                <w:sz w:val="22"/>
                <w:shd w:val="clear" w:color="auto" w:fill="FFFFFF"/>
              </w:rPr>
              <w:t>Pracownia rozliczeń finansowych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E41E62" w:rsidRPr="003A31D7" w:rsidRDefault="00E41E62" w:rsidP="003A31D7">
            <w:pPr>
              <w:jc w:val="center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21" w:type="dxa"/>
            <w:shd w:val="clear" w:color="auto" w:fill="auto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21" w:type="dxa"/>
          </w:tcPr>
          <w:p w:rsidR="00E41E62" w:rsidRPr="003A31D7" w:rsidRDefault="00E41E62" w:rsidP="003A31D7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7F4C02" w:rsidRPr="00571A83" w:rsidRDefault="007F4C02" w:rsidP="00163F31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F4C02" w:rsidRPr="00571A83" w:rsidRDefault="007F4C02" w:rsidP="00163F31">
      <w:pPr>
        <w:ind w:left="0" w:firstLine="0"/>
        <w:rPr>
          <w:rFonts w:asciiTheme="minorHAnsi" w:hAnsiTheme="minorHAnsi" w:cstheme="minorHAnsi"/>
        </w:rPr>
      </w:pPr>
    </w:p>
    <w:p w:rsidR="00D83A7D" w:rsidRPr="00571A83" w:rsidRDefault="00D83A7D">
      <w:pPr>
        <w:rPr>
          <w:rFonts w:asciiTheme="minorHAnsi" w:hAnsiTheme="minorHAnsi" w:cstheme="minorHAnsi"/>
        </w:rPr>
      </w:pPr>
    </w:p>
    <w:sectPr w:rsidR="00D83A7D" w:rsidRPr="00571A83" w:rsidSect="00571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2AF5"/>
    <w:multiLevelType w:val="hybridMultilevel"/>
    <w:tmpl w:val="59987D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A83"/>
    <w:rsid w:val="0003725D"/>
    <w:rsid w:val="00047F50"/>
    <w:rsid w:val="000661E3"/>
    <w:rsid w:val="000C3831"/>
    <w:rsid w:val="000D7589"/>
    <w:rsid w:val="00153789"/>
    <w:rsid w:val="00163F31"/>
    <w:rsid w:val="001B4410"/>
    <w:rsid w:val="0020287D"/>
    <w:rsid w:val="0022716E"/>
    <w:rsid w:val="00256CFD"/>
    <w:rsid w:val="00257215"/>
    <w:rsid w:val="00280662"/>
    <w:rsid w:val="00292E5D"/>
    <w:rsid w:val="0032495A"/>
    <w:rsid w:val="00340A26"/>
    <w:rsid w:val="003A31D7"/>
    <w:rsid w:val="003E5873"/>
    <w:rsid w:val="00416EC3"/>
    <w:rsid w:val="0042014F"/>
    <w:rsid w:val="00425873"/>
    <w:rsid w:val="0045268F"/>
    <w:rsid w:val="00454DAF"/>
    <w:rsid w:val="00456D08"/>
    <w:rsid w:val="004574F0"/>
    <w:rsid w:val="004776B4"/>
    <w:rsid w:val="004A001D"/>
    <w:rsid w:val="004A35B8"/>
    <w:rsid w:val="004D31FB"/>
    <w:rsid w:val="004E078C"/>
    <w:rsid w:val="004E7175"/>
    <w:rsid w:val="004F728C"/>
    <w:rsid w:val="00512A00"/>
    <w:rsid w:val="0052296B"/>
    <w:rsid w:val="00561DBB"/>
    <w:rsid w:val="00571A83"/>
    <w:rsid w:val="00583746"/>
    <w:rsid w:val="00603914"/>
    <w:rsid w:val="00651A24"/>
    <w:rsid w:val="00661215"/>
    <w:rsid w:val="00661E9D"/>
    <w:rsid w:val="006A4FDD"/>
    <w:rsid w:val="006C25A3"/>
    <w:rsid w:val="00700984"/>
    <w:rsid w:val="00745C57"/>
    <w:rsid w:val="007463C9"/>
    <w:rsid w:val="00762DA1"/>
    <w:rsid w:val="00767B11"/>
    <w:rsid w:val="007C2FF6"/>
    <w:rsid w:val="007E6272"/>
    <w:rsid w:val="007F4C02"/>
    <w:rsid w:val="0080637A"/>
    <w:rsid w:val="00826F4D"/>
    <w:rsid w:val="00861EED"/>
    <w:rsid w:val="0091187D"/>
    <w:rsid w:val="00930746"/>
    <w:rsid w:val="00941B0E"/>
    <w:rsid w:val="00945F38"/>
    <w:rsid w:val="009750C2"/>
    <w:rsid w:val="0099206B"/>
    <w:rsid w:val="009A2174"/>
    <w:rsid w:val="009C4664"/>
    <w:rsid w:val="009E1758"/>
    <w:rsid w:val="00A01812"/>
    <w:rsid w:val="00A03FB9"/>
    <w:rsid w:val="00A458E8"/>
    <w:rsid w:val="00A75434"/>
    <w:rsid w:val="00A80184"/>
    <w:rsid w:val="00AC0906"/>
    <w:rsid w:val="00AE7C1C"/>
    <w:rsid w:val="00B17920"/>
    <w:rsid w:val="00B54B48"/>
    <w:rsid w:val="00B76EFD"/>
    <w:rsid w:val="00C330AF"/>
    <w:rsid w:val="00C45B53"/>
    <w:rsid w:val="00C732CC"/>
    <w:rsid w:val="00CF2C51"/>
    <w:rsid w:val="00D04F13"/>
    <w:rsid w:val="00D0514C"/>
    <w:rsid w:val="00D10B16"/>
    <w:rsid w:val="00D4597B"/>
    <w:rsid w:val="00D73C8E"/>
    <w:rsid w:val="00D83A7D"/>
    <w:rsid w:val="00D83CFF"/>
    <w:rsid w:val="00D97745"/>
    <w:rsid w:val="00DB68D5"/>
    <w:rsid w:val="00E31F23"/>
    <w:rsid w:val="00E32505"/>
    <w:rsid w:val="00E338AC"/>
    <w:rsid w:val="00E41E62"/>
    <w:rsid w:val="00EB0FBF"/>
    <w:rsid w:val="00EB1141"/>
    <w:rsid w:val="00EC261A"/>
    <w:rsid w:val="00F00B62"/>
    <w:rsid w:val="00F21985"/>
    <w:rsid w:val="00F6513A"/>
    <w:rsid w:val="00FA4B2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A83"/>
    <w:pPr>
      <w:spacing w:before="240" w:after="240" w:line="240" w:lineRule="auto"/>
      <w:ind w:left="839" w:hanging="482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571A83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71A83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A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1A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71A83"/>
    <w:rPr>
      <w:strike w:val="0"/>
      <w:dstrike w:val="0"/>
      <w:color w:val="0000FF"/>
      <w:u w:val="none"/>
      <w:effect w:val="none"/>
    </w:rPr>
  </w:style>
  <w:style w:type="paragraph" w:styleId="Tytu">
    <w:name w:val="Title"/>
    <w:basedOn w:val="Normalny"/>
    <w:link w:val="TytuZnak"/>
    <w:qFormat/>
    <w:rsid w:val="00571A83"/>
    <w:pPr>
      <w:spacing w:before="0" w:after="0"/>
      <w:ind w:left="0" w:firstLine="0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71A8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A83"/>
    <w:pPr>
      <w:ind w:left="720"/>
      <w:contextualSpacing/>
    </w:pPr>
  </w:style>
  <w:style w:type="paragraph" w:customStyle="1" w:styleId="TableContents">
    <w:name w:val="Table Contents"/>
    <w:basedOn w:val="Normalny"/>
    <w:rsid w:val="00571A83"/>
    <w:pPr>
      <w:suppressLineNumbers/>
      <w:suppressAutoHyphens/>
      <w:autoSpaceDN w:val="0"/>
      <w:spacing w:before="0" w:after="0"/>
      <w:ind w:left="0" w:firstLine="0"/>
      <w:jc w:val="left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571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.1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C458-E7D3-4738-AF5D-3217192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170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błońska</dc:creator>
  <cp:lastModifiedBy>katjar</cp:lastModifiedBy>
  <cp:revision>91</cp:revision>
  <dcterms:created xsi:type="dcterms:W3CDTF">2022-06-07T09:38:00Z</dcterms:created>
  <dcterms:modified xsi:type="dcterms:W3CDTF">2022-08-08T08:59:00Z</dcterms:modified>
</cp:coreProperties>
</file>